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331C54" w:rsidRPr="00EF52DF" w:rsidTr="00EF5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331C54" w:rsidRPr="00EF52DF" w:rsidRDefault="00331C54" w:rsidP="004B095A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ثبت </w:t>
            </w:r>
            <w:r w:rsidR="00486FC0"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نابع مورد نیاز</w:t>
            </w: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یک واحد سازمان</w:t>
            </w:r>
          </w:p>
        </w:tc>
        <w:tc>
          <w:tcPr>
            <w:tcW w:w="1975" w:type="dxa"/>
          </w:tcPr>
          <w:p w:rsidR="00331C54" w:rsidRPr="00EF52DF" w:rsidRDefault="00331C54" w:rsidP="004B095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331C54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331C54" w:rsidRPr="00EF52DF" w:rsidRDefault="00331C54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1975" w:type="dxa"/>
          </w:tcPr>
          <w:p w:rsidR="00331C54" w:rsidRPr="00EF52DF" w:rsidRDefault="00331C54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331C54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331C54" w:rsidRPr="00EF52DF" w:rsidRDefault="00331C54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یک واحد سازمان نیازمندی‌های واحدش را ثبت می‌کند</w:t>
            </w:r>
          </w:p>
        </w:tc>
        <w:tc>
          <w:tcPr>
            <w:tcW w:w="1975" w:type="dxa"/>
          </w:tcPr>
          <w:p w:rsidR="00331C54" w:rsidRPr="00EF52DF" w:rsidRDefault="00331C54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331C54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331C54" w:rsidRPr="00EF52DF" w:rsidRDefault="00331C54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331C54" w:rsidRPr="00EF52DF" w:rsidRDefault="00331C54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331C54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331C54" w:rsidRPr="00EF52DF" w:rsidRDefault="00331C54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331C54" w:rsidRPr="00EF52DF" w:rsidRDefault="00331C54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331C54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331C54" w:rsidRPr="00EF52DF" w:rsidRDefault="00331C54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کاربر وارد حساب کاربری شده باشد</w:t>
            </w:r>
          </w:p>
        </w:tc>
        <w:tc>
          <w:tcPr>
            <w:tcW w:w="1975" w:type="dxa"/>
          </w:tcPr>
          <w:p w:rsidR="00331C54" w:rsidRPr="00EF52DF" w:rsidRDefault="00331C54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331C54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42B37" w:rsidRPr="00EF52DF" w:rsidRDefault="00B42B37" w:rsidP="004B095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کاربر درخواست ثبت منبع مورد نیاز یک واحد سازمان را بدهد</w:t>
            </w:r>
          </w:p>
          <w:p w:rsidR="00B42B37" w:rsidRPr="00EF52DF" w:rsidRDefault="00B42B37" w:rsidP="004B095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در اطلاعات منابع و واحد سازمان را از کاربر درخواست می‌کند</w:t>
            </w:r>
          </w:p>
          <w:p w:rsidR="00B42B37" w:rsidRPr="00EF52DF" w:rsidRDefault="00B42B37" w:rsidP="004B095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کاربر اطلاعات منابع و واحد سازمان را ارائه می‌دهد</w:t>
            </w:r>
          </w:p>
          <w:p w:rsidR="00331C54" w:rsidRPr="00EF52DF" w:rsidRDefault="00B42B37" w:rsidP="004B095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4</w:t>
            </w:r>
            <w:r w:rsidR="00331C54"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. سیستم بررسی می‌کند که کاربر درخواست دهنده مدیر واحد م</w:t>
            </w: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ورد نظر باشد</w:t>
            </w:r>
          </w:p>
        </w:tc>
        <w:tc>
          <w:tcPr>
            <w:tcW w:w="1975" w:type="dxa"/>
          </w:tcPr>
          <w:p w:rsidR="00331C54" w:rsidRPr="00EF52DF" w:rsidRDefault="00331C54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331C54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331C54" w:rsidRPr="00EF52DF" w:rsidRDefault="007A3644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1. </w:t>
            </w:r>
            <w:r w:rsidR="00486FC0"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نابع مورد نیاز یک واحد سازمانی در سیستم ثبت می‌شود</w:t>
            </w:r>
          </w:p>
        </w:tc>
        <w:tc>
          <w:tcPr>
            <w:tcW w:w="1975" w:type="dxa"/>
          </w:tcPr>
          <w:p w:rsidR="00331C54" w:rsidRPr="00EF52DF" w:rsidRDefault="00331C54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331C54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331C54" w:rsidRPr="00EF52DF" w:rsidRDefault="00486FC0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ثبت منابع مورد نیاز یک واحد سازمان</w:t>
            </w:r>
            <w:r w:rsidRPr="00EF52DF">
              <w:rPr>
                <w:rFonts w:cs="B Nazanin"/>
                <w:b w:val="0"/>
                <w:bCs w:val="0"/>
                <w:sz w:val="28"/>
                <w:szCs w:val="28"/>
                <w:rtl/>
              </w:rPr>
              <w:br/>
            </w: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خواست دهنده مدیر واحد مورد نظر نباشد</w:t>
            </w:r>
          </w:p>
        </w:tc>
        <w:tc>
          <w:tcPr>
            <w:tcW w:w="1975" w:type="dxa"/>
          </w:tcPr>
          <w:p w:rsidR="00331C54" w:rsidRPr="00EF52DF" w:rsidRDefault="00331C54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331C54" w:rsidRPr="00EF52DF" w:rsidRDefault="00331C54" w:rsidP="004B095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331C54" w:rsidRPr="00EF52DF" w:rsidTr="00EF5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331C54" w:rsidRPr="00EF52DF" w:rsidRDefault="00486FC0" w:rsidP="004B095A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ثبت منابع مورد نیاز یک واحد سازمان: لغو درخواست ثبت منابع مورد نیاز یک واحد سازمان</w:t>
            </w:r>
          </w:p>
        </w:tc>
        <w:tc>
          <w:tcPr>
            <w:tcW w:w="1975" w:type="dxa"/>
          </w:tcPr>
          <w:p w:rsidR="00331C54" w:rsidRPr="00EF52DF" w:rsidRDefault="00331C54" w:rsidP="004B095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331C54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331C54" w:rsidRPr="00EF52DF" w:rsidRDefault="00486FC0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>۱.۹</w:t>
            </w:r>
          </w:p>
        </w:tc>
        <w:tc>
          <w:tcPr>
            <w:tcW w:w="1975" w:type="dxa"/>
          </w:tcPr>
          <w:p w:rsidR="00331C54" w:rsidRPr="00EF52DF" w:rsidRDefault="00331C54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331C54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331C54" w:rsidRPr="00EF52DF" w:rsidRDefault="00486FC0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کاربر از ثبت منابع مورد نیاز یک واحد سازمان انصراف می‌دهد</w:t>
            </w:r>
          </w:p>
        </w:tc>
        <w:tc>
          <w:tcPr>
            <w:tcW w:w="1975" w:type="dxa"/>
          </w:tcPr>
          <w:p w:rsidR="00331C54" w:rsidRPr="00EF52DF" w:rsidRDefault="00331C54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331C54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331C54" w:rsidRPr="00EF52DF" w:rsidRDefault="00984403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331C54" w:rsidRPr="00EF52DF" w:rsidRDefault="00331C54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331C54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331C54" w:rsidRPr="00EF52DF" w:rsidRDefault="00984403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331C54" w:rsidRPr="00EF52DF" w:rsidRDefault="00331C54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331C54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331C54" w:rsidRPr="00EF52DF" w:rsidRDefault="00984403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331C54" w:rsidRPr="00EF52DF" w:rsidRDefault="00331C54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331C54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331C54" w:rsidRPr="00EF52DF" w:rsidRDefault="00984403" w:rsidP="004B095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احل 2 یا 3</w:t>
            </w:r>
            <w:r w:rsidR="00C61895"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یا 4</w:t>
            </w:r>
            <w:r w:rsidR="00146BAF"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ز مسیر اصلی،</w:t>
            </w:r>
            <w:r w:rsidR="00C61895"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به علت انصراف کاربر</w:t>
            </w: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7A3644"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از ثبت</w:t>
            </w:r>
            <w:r w:rsidR="00C61895"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منابع مورد نیاز یک واحد سازمان، شروع می‌شود</w:t>
            </w:r>
          </w:p>
          <w:p w:rsidR="007A3644" w:rsidRPr="00EF52DF" w:rsidRDefault="007A3644" w:rsidP="004B095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ثبت منابع مورد نیاز یک واحد را رها می‌کند</w:t>
            </w:r>
          </w:p>
        </w:tc>
        <w:tc>
          <w:tcPr>
            <w:tcW w:w="1975" w:type="dxa"/>
          </w:tcPr>
          <w:p w:rsidR="00331C54" w:rsidRPr="00EF52DF" w:rsidRDefault="00331C54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 xml:space="preserve">مسیر </w:t>
            </w:r>
            <w:r w:rsidR="00CD7718" w:rsidRPr="00EF52DF">
              <w:rPr>
                <w:rFonts w:cs="B Nazanin" w:hint="cs"/>
                <w:sz w:val="28"/>
                <w:szCs w:val="28"/>
                <w:rtl/>
              </w:rPr>
              <w:t>جای‌گزین</w:t>
            </w:r>
          </w:p>
        </w:tc>
      </w:tr>
      <w:tr w:rsidR="00331C54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331C54" w:rsidRPr="00EF52DF" w:rsidRDefault="007A3644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331C54" w:rsidRPr="00EF52DF" w:rsidRDefault="00331C54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331C54" w:rsidRPr="00EF52DF" w:rsidRDefault="00331C54" w:rsidP="004B095A">
      <w:pPr>
        <w:bidi/>
        <w:rPr>
          <w:rFonts w:cs="B Nazanin"/>
          <w:sz w:val="28"/>
          <w:szCs w:val="28"/>
        </w:rPr>
      </w:pPr>
    </w:p>
    <w:p w:rsidR="007A3644" w:rsidRPr="00EF52DF" w:rsidRDefault="007A3644" w:rsidP="004B095A">
      <w:pPr>
        <w:bidi/>
      </w:pPr>
      <w:r w:rsidRPr="00EF52DF">
        <w:br w:type="page"/>
      </w:r>
    </w:p>
    <w:p w:rsidR="00571FD9" w:rsidRPr="00EF52DF" w:rsidRDefault="00571FD9" w:rsidP="004B095A">
      <w:pPr>
        <w:bidi/>
        <w:rPr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7A3644" w:rsidRPr="00EF52DF" w:rsidTr="00EF5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A3644" w:rsidRPr="00EF52DF" w:rsidRDefault="007A3644" w:rsidP="004B095A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ثبت منابع مورد نیاز یک واحد سازمان: کاربر درخواست دهنده مدیر واحد مورد نظر نباشد</w:t>
            </w:r>
          </w:p>
        </w:tc>
        <w:tc>
          <w:tcPr>
            <w:tcW w:w="1975" w:type="dxa"/>
          </w:tcPr>
          <w:p w:rsidR="007A3644" w:rsidRPr="00EF52DF" w:rsidRDefault="007A3644" w:rsidP="004B095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7A3644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A3644" w:rsidRPr="00EF52DF" w:rsidRDefault="00C808CD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۲.۹</w:t>
            </w:r>
          </w:p>
        </w:tc>
        <w:tc>
          <w:tcPr>
            <w:tcW w:w="1975" w:type="dxa"/>
          </w:tcPr>
          <w:p w:rsidR="007A3644" w:rsidRPr="00EF52DF" w:rsidRDefault="007A3644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7A3644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A3644" w:rsidRPr="00EF52DF" w:rsidRDefault="007A3644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سیستم به علت اینکه کاربر درخواست دهنده مدیر واحد مورد نظر نیست، او را از ثبت منابع مورد نیاز یک واحد سازمان منع می‌کند</w:t>
            </w:r>
          </w:p>
        </w:tc>
        <w:tc>
          <w:tcPr>
            <w:tcW w:w="1975" w:type="dxa"/>
          </w:tcPr>
          <w:p w:rsidR="007A3644" w:rsidRPr="00EF52DF" w:rsidRDefault="007A3644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7A3644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A3644" w:rsidRPr="00EF52DF" w:rsidRDefault="007A3644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7A3644" w:rsidRPr="00EF52DF" w:rsidRDefault="007A3644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7A3644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A3644" w:rsidRPr="00EF52DF" w:rsidRDefault="007A3644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A3644" w:rsidRPr="00EF52DF" w:rsidRDefault="007A3644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7A3644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A3644" w:rsidRPr="00EF52DF" w:rsidRDefault="007A3644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A3644" w:rsidRPr="00EF52DF" w:rsidRDefault="007A3644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7A3644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A3644" w:rsidRPr="00EF52DF" w:rsidRDefault="007A3644" w:rsidP="004B095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1. </w:t>
            </w:r>
            <w:r w:rsidR="00146BAF"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در مرحله</w:t>
            </w:r>
            <w:r w:rsidR="00504EB3"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‌ی</w:t>
            </w:r>
            <w:r w:rsidR="00146BAF"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B42B37"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4</w:t>
            </w:r>
            <w:r w:rsidR="00146BAF"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ز مسیر اصلی </w:t>
            </w:r>
            <w:r w:rsidR="00C61895"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به علت اینکه کاربر مدیر واحد مورد نظر نیست، شروع می‌</w:t>
            </w:r>
            <w:r w:rsidR="00C61895"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  <w:cs/>
              </w:rPr>
              <w:t>‎شود</w:t>
            </w:r>
          </w:p>
          <w:p w:rsidR="00146BAF" w:rsidRPr="00EF52DF" w:rsidRDefault="00146BAF" w:rsidP="004B095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به کاربر اخطار می‌دهد که او به این امکان دسترسی ندارد</w:t>
            </w:r>
          </w:p>
        </w:tc>
        <w:tc>
          <w:tcPr>
            <w:tcW w:w="1975" w:type="dxa"/>
          </w:tcPr>
          <w:p w:rsidR="007A3644" w:rsidRPr="00EF52DF" w:rsidRDefault="007A3644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 xml:space="preserve">مسیر </w:t>
            </w:r>
            <w:r w:rsidR="00CD7718" w:rsidRPr="00EF52DF">
              <w:rPr>
                <w:rFonts w:cs="B Nazanin" w:hint="cs"/>
                <w:sz w:val="28"/>
                <w:szCs w:val="28"/>
                <w:rtl/>
              </w:rPr>
              <w:t>جای‌گزین</w:t>
            </w:r>
          </w:p>
        </w:tc>
      </w:tr>
      <w:tr w:rsidR="007A3644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A3644" w:rsidRPr="00EF52DF" w:rsidRDefault="007A3644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A3644" w:rsidRPr="00EF52DF" w:rsidRDefault="007A3644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7A3644" w:rsidRPr="00EF52DF" w:rsidRDefault="007A3644" w:rsidP="004B095A">
      <w:pPr>
        <w:bidi/>
        <w:rPr>
          <w:rtl/>
        </w:rPr>
      </w:pPr>
    </w:p>
    <w:p w:rsidR="00146BAF" w:rsidRPr="00EF52DF" w:rsidRDefault="00146BAF" w:rsidP="004B095A">
      <w:pPr>
        <w:bidi/>
      </w:pPr>
      <w:r w:rsidRPr="00EF52DF"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146BAF" w:rsidRPr="00EF52DF" w:rsidTr="00EF5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146BAF" w:rsidRPr="00EF52DF" w:rsidRDefault="00146BAF" w:rsidP="004B095A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lastRenderedPageBreak/>
              <w:t>ثبت یک منبع جدید</w:t>
            </w:r>
          </w:p>
        </w:tc>
        <w:tc>
          <w:tcPr>
            <w:tcW w:w="1975" w:type="dxa"/>
          </w:tcPr>
          <w:p w:rsidR="00146BAF" w:rsidRPr="00EF52DF" w:rsidRDefault="00146BAF" w:rsidP="004B095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146BAF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146BAF" w:rsidRPr="00EF52DF" w:rsidRDefault="00146BAF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0</w:t>
            </w:r>
          </w:p>
        </w:tc>
        <w:tc>
          <w:tcPr>
            <w:tcW w:w="1975" w:type="dxa"/>
          </w:tcPr>
          <w:p w:rsidR="00146BAF" w:rsidRPr="00EF52DF" w:rsidRDefault="00146BAF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146BAF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146BAF" w:rsidRPr="00EF52DF" w:rsidRDefault="00146BAF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یک منبع جدید را در سیستم ثبت می‌کند</w:t>
            </w:r>
          </w:p>
        </w:tc>
        <w:tc>
          <w:tcPr>
            <w:tcW w:w="1975" w:type="dxa"/>
          </w:tcPr>
          <w:p w:rsidR="00146BAF" w:rsidRPr="00EF52DF" w:rsidRDefault="00146BAF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146BAF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146BAF" w:rsidRPr="00EF52DF" w:rsidRDefault="00146BAF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146BAF" w:rsidRPr="00EF52DF" w:rsidRDefault="00146BAF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146BAF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146BAF" w:rsidRPr="00EF52DF" w:rsidRDefault="00146BAF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146BAF" w:rsidRPr="00EF52DF" w:rsidRDefault="00146BAF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146BAF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146BAF" w:rsidRPr="00EF52DF" w:rsidRDefault="00146BAF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دیر وارد حساب کاربری مدیریت شده باشد</w:t>
            </w:r>
          </w:p>
        </w:tc>
        <w:tc>
          <w:tcPr>
            <w:tcW w:w="1975" w:type="dxa"/>
          </w:tcPr>
          <w:p w:rsidR="00146BAF" w:rsidRPr="00EF52DF" w:rsidRDefault="00146BAF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146BAF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146BAF" w:rsidRPr="00EF52DF" w:rsidRDefault="00146BAF" w:rsidP="004B095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1. </w:t>
            </w:r>
            <w:r w:rsidR="00B42B37"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وقتی آغاز می‌شود که </w:t>
            </w: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درخواست ثبت یک منبع جدید را می‌دهد</w:t>
            </w:r>
          </w:p>
          <w:p w:rsidR="00146BAF" w:rsidRPr="00EF52DF" w:rsidRDefault="00146BAF" w:rsidP="004B095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2. سیستم اطلاعات مربوط به منبع </w:t>
            </w:r>
            <w:r w:rsidR="00504EB3"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را، اعم از نوع منبع (انسانی یا فیزیکی)، نام منبع و مورد استفاده آن (توضیح)، درخواست می‌کند</w:t>
            </w:r>
          </w:p>
          <w:p w:rsidR="00504EB3" w:rsidRPr="00EF52DF" w:rsidRDefault="00B42B37" w:rsidP="004B095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مدیر اطلاعات درخواست شده‌ی</w:t>
            </w:r>
            <w:r w:rsidR="00504EB3"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سیستم را </w:t>
            </w: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ارائه می‌دهد</w:t>
            </w:r>
          </w:p>
        </w:tc>
        <w:tc>
          <w:tcPr>
            <w:tcW w:w="1975" w:type="dxa"/>
          </w:tcPr>
          <w:p w:rsidR="00146BAF" w:rsidRPr="00EF52DF" w:rsidRDefault="00146BAF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146BAF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146BAF" w:rsidRPr="00EF52DF" w:rsidRDefault="00504EB3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اطلاعات مربوط به منبع در سیستم ثبت می‌شود</w:t>
            </w:r>
          </w:p>
        </w:tc>
        <w:tc>
          <w:tcPr>
            <w:tcW w:w="1975" w:type="dxa"/>
          </w:tcPr>
          <w:p w:rsidR="00146BAF" w:rsidRPr="00EF52DF" w:rsidRDefault="00146BAF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146BAF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146BAF" w:rsidRPr="00EF52DF" w:rsidRDefault="00504EB3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ثبت یک منبع توسط مدیر</w:t>
            </w:r>
          </w:p>
        </w:tc>
        <w:tc>
          <w:tcPr>
            <w:tcW w:w="1975" w:type="dxa"/>
          </w:tcPr>
          <w:p w:rsidR="00146BAF" w:rsidRPr="00EF52DF" w:rsidRDefault="00146BAF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146BAF" w:rsidRPr="00EF52DF" w:rsidRDefault="00146BAF" w:rsidP="004B095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146BAF" w:rsidRPr="00EF52DF" w:rsidTr="00EF5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146BAF" w:rsidRPr="00EF52DF" w:rsidRDefault="00504EB3" w:rsidP="004B095A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ثبت یک منبع جدید: لغو درخواست ثبت یک منبع توسط مدیر</w:t>
            </w:r>
          </w:p>
        </w:tc>
        <w:tc>
          <w:tcPr>
            <w:tcW w:w="1975" w:type="dxa"/>
          </w:tcPr>
          <w:p w:rsidR="00146BAF" w:rsidRPr="00EF52DF" w:rsidRDefault="00146BAF" w:rsidP="004B095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146BAF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146BAF" w:rsidRPr="00EF52DF" w:rsidRDefault="00C808CD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۱۰</w:t>
            </w:r>
          </w:p>
        </w:tc>
        <w:tc>
          <w:tcPr>
            <w:tcW w:w="1975" w:type="dxa"/>
          </w:tcPr>
          <w:p w:rsidR="00146BAF" w:rsidRPr="00EF52DF" w:rsidRDefault="00146BAF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146BAF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504EB3" w:rsidRPr="00EF52DF" w:rsidRDefault="00504EB3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از ثبت منبع انصراف می‌دهد.</w:t>
            </w:r>
          </w:p>
        </w:tc>
        <w:tc>
          <w:tcPr>
            <w:tcW w:w="1975" w:type="dxa"/>
          </w:tcPr>
          <w:p w:rsidR="00146BAF" w:rsidRPr="00EF52DF" w:rsidRDefault="00146BAF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146BAF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146BAF" w:rsidRPr="00EF52DF" w:rsidRDefault="00504EB3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146BAF" w:rsidRPr="00EF52DF" w:rsidRDefault="00146BAF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146BAF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146BAF" w:rsidRPr="00EF52DF" w:rsidRDefault="00504EB3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146BAF" w:rsidRPr="00EF52DF" w:rsidRDefault="00146BAF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146BAF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146BAF" w:rsidRPr="00EF52DF" w:rsidRDefault="00504EB3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146BAF" w:rsidRPr="00EF52DF" w:rsidRDefault="00146BAF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146BAF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146BAF" w:rsidRPr="00EF52DF" w:rsidRDefault="00504EB3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</w:t>
            </w:r>
            <w:r w:rsidR="00C61895"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به علت انصراف مدیر</w:t>
            </w: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ز ثبت منبع جدید </w:t>
            </w:r>
            <w:r w:rsidR="00C61895"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شروع می‌شود</w:t>
            </w:r>
            <w:r w:rsidRPr="00EF52DF">
              <w:rPr>
                <w:rFonts w:cs="B Nazanin"/>
                <w:b w:val="0"/>
                <w:bCs w:val="0"/>
                <w:sz w:val="28"/>
                <w:szCs w:val="28"/>
                <w:rtl/>
              </w:rPr>
              <w:br/>
            </w: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ثبت منبع جدید را رها می‌کند</w:t>
            </w:r>
          </w:p>
        </w:tc>
        <w:tc>
          <w:tcPr>
            <w:tcW w:w="1975" w:type="dxa"/>
          </w:tcPr>
          <w:p w:rsidR="00146BAF" w:rsidRPr="00EF52DF" w:rsidRDefault="00146BAF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 xml:space="preserve">مسیر </w:t>
            </w:r>
            <w:r w:rsidR="00CD7718" w:rsidRPr="00EF52DF">
              <w:rPr>
                <w:rFonts w:cs="B Nazanin" w:hint="cs"/>
                <w:sz w:val="28"/>
                <w:szCs w:val="28"/>
                <w:rtl/>
              </w:rPr>
              <w:t>جای‌گزین</w:t>
            </w:r>
          </w:p>
        </w:tc>
      </w:tr>
      <w:tr w:rsidR="00146BAF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146BAF" w:rsidRPr="00EF52DF" w:rsidRDefault="00504EB3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146BAF" w:rsidRPr="00EF52DF" w:rsidRDefault="00146BAF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504EB3" w:rsidRPr="00EF52DF" w:rsidRDefault="00504EB3" w:rsidP="004B095A">
      <w:pPr>
        <w:bidi/>
        <w:rPr>
          <w:rtl/>
        </w:rPr>
      </w:pPr>
      <w:r w:rsidRPr="00EF52DF">
        <w:rPr>
          <w:rtl/>
        </w:rPr>
        <w:br/>
      </w:r>
    </w:p>
    <w:p w:rsidR="00504EB3" w:rsidRPr="00EF52DF" w:rsidRDefault="00504EB3" w:rsidP="004B095A">
      <w:pPr>
        <w:bidi/>
        <w:rPr>
          <w:rtl/>
        </w:rPr>
      </w:pPr>
      <w:r w:rsidRPr="00EF52DF">
        <w:rPr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504EB3" w:rsidRPr="00EF52DF" w:rsidTr="00EF5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504EB3" w:rsidRPr="00EF52DF" w:rsidRDefault="00504EB3" w:rsidP="004B095A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lastRenderedPageBreak/>
              <w:t>اختصاص منبع به ماژول</w:t>
            </w:r>
          </w:p>
        </w:tc>
        <w:tc>
          <w:tcPr>
            <w:tcW w:w="1975" w:type="dxa"/>
          </w:tcPr>
          <w:p w:rsidR="00504EB3" w:rsidRPr="00EF52DF" w:rsidRDefault="00504EB3" w:rsidP="004B095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504EB3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504EB3" w:rsidRPr="00EF52DF" w:rsidRDefault="00504EB3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1</w:t>
            </w:r>
          </w:p>
        </w:tc>
        <w:tc>
          <w:tcPr>
            <w:tcW w:w="1975" w:type="dxa"/>
          </w:tcPr>
          <w:p w:rsidR="00504EB3" w:rsidRPr="00EF52DF" w:rsidRDefault="00504EB3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504EB3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504EB3" w:rsidRPr="00EF52DF" w:rsidRDefault="00504EB3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یک منبع را به یک ماژول اختصاص می‌دهد</w:t>
            </w:r>
          </w:p>
        </w:tc>
        <w:tc>
          <w:tcPr>
            <w:tcW w:w="1975" w:type="dxa"/>
          </w:tcPr>
          <w:p w:rsidR="00504EB3" w:rsidRPr="00EF52DF" w:rsidRDefault="00504EB3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504EB3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504EB3" w:rsidRPr="00EF52DF" w:rsidRDefault="00504EB3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504EB3" w:rsidRPr="00EF52DF" w:rsidRDefault="00504EB3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504EB3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504EB3" w:rsidRPr="00EF52DF" w:rsidRDefault="00504EB3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504EB3" w:rsidRPr="00EF52DF" w:rsidRDefault="00504EB3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504EB3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504EB3" w:rsidRPr="00EF52DF" w:rsidRDefault="00504EB3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دیر وارد حساب کاربری مدیریت شده باشد</w:t>
            </w:r>
          </w:p>
        </w:tc>
        <w:tc>
          <w:tcPr>
            <w:tcW w:w="1975" w:type="dxa"/>
          </w:tcPr>
          <w:p w:rsidR="00504EB3" w:rsidRPr="00EF52DF" w:rsidRDefault="00504EB3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504EB3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C47648" w:rsidRPr="00EF52DF" w:rsidRDefault="00C47648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مدیر درخواست اختصاص منبع می‌دهد</w:t>
            </w:r>
          </w:p>
          <w:p w:rsidR="00504EB3" w:rsidRPr="00EF52DF" w:rsidRDefault="00504EB3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2. </w:t>
            </w:r>
            <w:r w:rsidR="00C47648"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اطلاعات مربوط به منبع و ماژول را از مدیر درخواست می‌کند</w:t>
            </w:r>
          </w:p>
          <w:p w:rsidR="00C47648" w:rsidRPr="00EF52DF" w:rsidRDefault="00C47648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مدیر منبع و ماژول مورد نظر را وارد می‌کند</w:t>
            </w:r>
          </w:p>
          <w:p w:rsidR="00504EB3" w:rsidRPr="00EF52DF" w:rsidRDefault="00C47648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4. سیستم بررسی می‌کند که ماژول مورد نظر به این منبع نیاز دارد</w:t>
            </w:r>
          </w:p>
          <w:p w:rsidR="00BC184F" w:rsidRPr="00EF52DF" w:rsidRDefault="00BC184F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5. سیستم منبع را به ماژول اختصاص می‌دهد</w:t>
            </w:r>
          </w:p>
        </w:tc>
        <w:tc>
          <w:tcPr>
            <w:tcW w:w="1975" w:type="dxa"/>
          </w:tcPr>
          <w:p w:rsidR="00504EB3" w:rsidRPr="00EF52DF" w:rsidRDefault="00504EB3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504EB3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504EB3" w:rsidRPr="00EF52DF" w:rsidRDefault="00C47648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ضعیت منبع به حالت اختصاص یافته به همراه تاریخ تغییر می‌کند</w:t>
            </w:r>
          </w:p>
          <w:p w:rsidR="00C47648" w:rsidRPr="00EF52DF" w:rsidRDefault="00C47648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وضعیت منبع در ماژول به حالت اختصاص یافته به همراه تاریخ تغییر می‌کند</w:t>
            </w:r>
          </w:p>
        </w:tc>
        <w:tc>
          <w:tcPr>
            <w:tcW w:w="1975" w:type="dxa"/>
          </w:tcPr>
          <w:p w:rsidR="00504EB3" w:rsidRPr="00EF52DF" w:rsidRDefault="00504EB3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504EB3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504EB3" w:rsidRPr="00EF52DF" w:rsidRDefault="00B42B37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</w:t>
            </w:r>
            <w:r w:rsidR="00BC184F"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درخواست</w:t>
            </w: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ختصاص منبع به ماژول توسط مدیر</w:t>
            </w:r>
            <w:r w:rsidRPr="00EF52DF">
              <w:rPr>
                <w:rFonts w:cs="B Nazanin"/>
                <w:b w:val="0"/>
                <w:bCs w:val="0"/>
                <w:sz w:val="28"/>
                <w:szCs w:val="28"/>
                <w:rtl/>
              </w:rPr>
              <w:br/>
            </w: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عدم نیاز ماژول به منبع مورد نظر</w:t>
            </w:r>
          </w:p>
        </w:tc>
        <w:tc>
          <w:tcPr>
            <w:tcW w:w="1975" w:type="dxa"/>
          </w:tcPr>
          <w:p w:rsidR="00504EB3" w:rsidRPr="00EF52DF" w:rsidRDefault="00504EB3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504EB3" w:rsidRPr="00EF52DF" w:rsidRDefault="00504EB3" w:rsidP="004B095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504EB3" w:rsidRPr="00EF52DF" w:rsidTr="00EF5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504EB3" w:rsidRPr="00EF52DF" w:rsidRDefault="00BC184F" w:rsidP="004B095A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اختصاص منبع به ماژول: لغو اختصاص منبع به ماژول توسط مدیر</w:t>
            </w:r>
          </w:p>
        </w:tc>
        <w:tc>
          <w:tcPr>
            <w:tcW w:w="1975" w:type="dxa"/>
          </w:tcPr>
          <w:p w:rsidR="00504EB3" w:rsidRPr="00EF52DF" w:rsidRDefault="00504EB3" w:rsidP="004B095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504EB3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504EB3" w:rsidRPr="00EF52DF" w:rsidRDefault="00C808CD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۱۱</w:t>
            </w:r>
          </w:p>
        </w:tc>
        <w:tc>
          <w:tcPr>
            <w:tcW w:w="1975" w:type="dxa"/>
          </w:tcPr>
          <w:p w:rsidR="00504EB3" w:rsidRPr="00EF52DF" w:rsidRDefault="00504EB3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504EB3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504EB3" w:rsidRPr="00EF52DF" w:rsidRDefault="00BC184F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از اختصاص منبع به ماژول انصراف می‌دهد</w:t>
            </w:r>
          </w:p>
        </w:tc>
        <w:tc>
          <w:tcPr>
            <w:tcW w:w="1975" w:type="dxa"/>
          </w:tcPr>
          <w:p w:rsidR="00504EB3" w:rsidRPr="00EF52DF" w:rsidRDefault="00504EB3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504EB3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504EB3" w:rsidRPr="00EF52DF" w:rsidRDefault="00BC184F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504EB3" w:rsidRPr="00EF52DF" w:rsidRDefault="00504EB3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504EB3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504EB3" w:rsidRPr="00EF52DF" w:rsidRDefault="00BC184F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504EB3" w:rsidRPr="00EF52DF" w:rsidRDefault="00504EB3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504EB3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504EB3" w:rsidRPr="00EF52DF" w:rsidRDefault="00BC184F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504EB3" w:rsidRPr="00EF52DF" w:rsidRDefault="00504EB3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504EB3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504EB3" w:rsidRPr="00EF52DF" w:rsidRDefault="00BC184F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یا 4</w:t>
            </w:r>
            <w:r w:rsidR="00C61895"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به علت انصراف</w:t>
            </w: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مدیر از اخ</w:t>
            </w:r>
            <w:r w:rsidR="00C61895"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صاص منبع به ماژول شروع می‌شود</w:t>
            </w:r>
            <w:r w:rsidRPr="00EF52DF">
              <w:rPr>
                <w:rFonts w:cs="B Nazanin"/>
                <w:b w:val="0"/>
                <w:bCs w:val="0"/>
                <w:sz w:val="28"/>
                <w:szCs w:val="28"/>
                <w:rtl/>
              </w:rPr>
              <w:br/>
            </w: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اختصاص منبع به ماژول را رها می‌کند</w:t>
            </w:r>
          </w:p>
        </w:tc>
        <w:tc>
          <w:tcPr>
            <w:tcW w:w="1975" w:type="dxa"/>
          </w:tcPr>
          <w:p w:rsidR="00504EB3" w:rsidRPr="00EF52DF" w:rsidRDefault="00504EB3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 xml:space="preserve">مسیر </w:t>
            </w:r>
            <w:r w:rsidR="00CD7718" w:rsidRPr="00EF52DF">
              <w:rPr>
                <w:rFonts w:cs="B Nazanin" w:hint="cs"/>
                <w:sz w:val="28"/>
                <w:szCs w:val="28"/>
                <w:rtl/>
              </w:rPr>
              <w:t>جای‌گزین</w:t>
            </w:r>
          </w:p>
        </w:tc>
      </w:tr>
      <w:tr w:rsidR="00504EB3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504EB3" w:rsidRPr="00EF52DF" w:rsidRDefault="00BC184F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504EB3" w:rsidRPr="00EF52DF" w:rsidRDefault="00504EB3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BC184F" w:rsidRPr="00EF52DF" w:rsidRDefault="00BC184F" w:rsidP="004B095A">
      <w:pPr>
        <w:bidi/>
        <w:rPr>
          <w:rtl/>
        </w:rPr>
      </w:pPr>
    </w:p>
    <w:p w:rsidR="00BC184F" w:rsidRPr="00EF52DF" w:rsidRDefault="00BC184F" w:rsidP="004B095A">
      <w:pPr>
        <w:bidi/>
        <w:rPr>
          <w:rtl/>
        </w:rPr>
      </w:pPr>
      <w:r w:rsidRPr="00EF52DF">
        <w:rPr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BC184F" w:rsidRPr="00EF52DF" w:rsidTr="00EF5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C184F" w:rsidRPr="00EF52DF" w:rsidRDefault="00BC184F" w:rsidP="004B095A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lastRenderedPageBreak/>
              <w:t>اختصاص منبع به ماژول: عدم نیاز ماژول به منبع مورد نظر</w:t>
            </w:r>
          </w:p>
        </w:tc>
        <w:tc>
          <w:tcPr>
            <w:tcW w:w="1975" w:type="dxa"/>
          </w:tcPr>
          <w:p w:rsidR="00BC184F" w:rsidRPr="00EF52DF" w:rsidRDefault="00BC184F" w:rsidP="004B095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BC184F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C184F" w:rsidRPr="00EF52DF" w:rsidRDefault="00C808CD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۱۱</w:t>
            </w:r>
          </w:p>
        </w:tc>
        <w:tc>
          <w:tcPr>
            <w:tcW w:w="1975" w:type="dxa"/>
          </w:tcPr>
          <w:p w:rsidR="00BC184F" w:rsidRPr="00EF52DF" w:rsidRDefault="00BC184F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BC184F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C184F" w:rsidRPr="00EF52DF" w:rsidRDefault="00BC184F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به علت اینکه ماژول به منبع مورد نظر نیاز ندارد به مدیر اخطار می‌دهد و منبع را به ماژول اختصاص نمی‌دهد</w:t>
            </w:r>
          </w:p>
        </w:tc>
        <w:tc>
          <w:tcPr>
            <w:tcW w:w="1975" w:type="dxa"/>
          </w:tcPr>
          <w:p w:rsidR="00BC184F" w:rsidRPr="00EF52DF" w:rsidRDefault="00BC184F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BC184F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C184F" w:rsidRPr="00EF52DF" w:rsidRDefault="00BC184F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BC184F" w:rsidRPr="00EF52DF" w:rsidRDefault="00BC184F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BC184F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C184F" w:rsidRPr="00EF52DF" w:rsidRDefault="00BC184F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C184F" w:rsidRPr="00EF52DF" w:rsidRDefault="00BC184F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BC184F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C184F" w:rsidRPr="00EF52DF" w:rsidRDefault="00BC184F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C184F" w:rsidRPr="00EF52DF" w:rsidRDefault="00BC184F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BC184F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C184F" w:rsidRPr="00EF52DF" w:rsidRDefault="00BC184F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1. در مرحله‌ی 4 به علت عدم نیاز ماژول به منبع </w:t>
            </w:r>
            <w:r w:rsidR="00C61895"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شروع می‌شود</w:t>
            </w:r>
          </w:p>
          <w:p w:rsidR="00C61895" w:rsidRPr="00EF52DF" w:rsidRDefault="00C61895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به مدیر اخطار می‌دهد که ماژول مورد نظر به منبع احتیاج ندارد</w:t>
            </w:r>
          </w:p>
        </w:tc>
        <w:tc>
          <w:tcPr>
            <w:tcW w:w="1975" w:type="dxa"/>
          </w:tcPr>
          <w:p w:rsidR="00BC184F" w:rsidRPr="00EF52DF" w:rsidRDefault="00BC184F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 xml:space="preserve">مسیر </w:t>
            </w:r>
            <w:r w:rsidR="00CD7718" w:rsidRPr="00EF52DF">
              <w:rPr>
                <w:rFonts w:cs="B Nazanin" w:hint="cs"/>
                <w:sz w:val="28"/>
                <w:szCs w:val="28"/>
                <w:rtl/>
              </w:rPr>
              <w:t>جای‌گزین</w:t>
            </w:r>
          </w:p>
        </w:tc>
      </w:tr>
      <w:tr w:rsidR="00BC184F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C184F" w:rsidRPr="00EF52DF" w:rsidRDefault="00C61895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C184F" w:rsidRPr="00EF52DF" w:rsidRDefault="00BC184F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6F0A52" w:rsidRPr="00EF52DF" w:rsidRDefault="006F0A52" w:rsidP="004B095A">
      <w:pPr>
        <w:bidi/>
      </w:pPr>
    </w:p>
    <w:p w:rsidR="006F0A52" w:rsidRPr="00EF52DF" w:rsidRDefault="006F0A52" w:rsidP="004B095A">
      <w:pPr>
        <w:bidi/>
      </w:pPr>
      <w:r w:rsidRPr="00EF52DF"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6F0A52" w:rsidRPr="00EF52DF" w:rsidTr="00EF5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6F0A52" w:rsidRPr="00EF52DF" w:rsidRDefault="006F0A52" w:rsidP="004B095A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lastRenderedPageBreak/>
              <w:t>آزاد کردن یک منبع از ماژول</w:t>
            </w:r>
          </w:p>
        </w:tc>
        <w:tc>
          <w:tcPr>
            <w:tcW w:w="1975" w:type="dxa"/>
          </w:tcPr>
          <w:p w:rsidR="006F0A52" w:rsidRPr="00EF52DF" w:rsidRDefault="006F0A52" w:rsidP="004B095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6F0A52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6F0A52" w:rsidRPr="00EF52DF" w:rsidRDefault="006F0A52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2</w:t>
            </w:r>
          </w:p>
        </w:tc>
        <w:tc>
          <w:tcPr>
            <w:tcW w:w="1975" w:type="dxa"/>
          </w:tcPr>
          <w:p w:rsidR="006F0A52" w:rsidRPr="00EF52DF" w:rsidRDefault="006F0A52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6F0A52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6F0A52" w:rsidRPr="00EF52DF" w:rsidRDefault="006F0A52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یک واحد سازمان یک منبع اختصاص یافته به یکی از ماژول‌های واحدش را آزاد می‌کند</w:t>
            </w:r>
          </w:p>
        </w:tc>
        <w:tc>
          <w:tcPr>
            <w:tcW w:w="1975" w:type="dxa"/>
          </w:tcPr>
          <w:p w:rsidR="006F0A52" w:rsidRPr="00EF52DF" w:rsidRDefault="006F0A52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6F0A52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6F0A52" w:rsidRPr="00EF52DF" w:rsidRDefault="006F0A52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6F0A52" w:rsidRPr="00EF52DF" w:rsidRDefault="006F0A52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6F0A52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6F0A52" w:rsidRPr="00EF52DF" w:rsidRDefault="006F0A52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6F0A52" w:rsidRPr="00EF52DF" w:rsidRDefault="006F0A52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6F0A52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6F0A52" w:rsidRPr="00EF52DF" w:rsidRDefault="006F0A52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کاربر وارد حساب کاربری شده باشد</w:t>
            </w:r>
          </w:p>
        </w:tc>
        <w:tc>
          <w:tcPr>
            <w:tcW w:w="1975" w:type="dxa"/>
          </w:tcPr>
          <w:p w:rsidR="006F0A52" w:rsidRPr="00EF52DF" w:rsidRDefault="006F0A52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6F0A52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6F0A52" w:rsidRPr="00EF52DF" w:rsidRDefault="006F0A52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کاربر درخواست آزاد کردن یک منبع از ماژول را بدهد</w:t>
            </w:r>
          </w:p>
          <w:p w:rsidR="006F0A52" w:rsidRPr="00EF52DF" w:rsidRDefault="006F0A52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اطلاعات مربوط به ماژول و منبع را درخواست می‌کند</w:t>
            </w:r>
          </w:p>
          <w:p w:rsidR="006F0A52" w:rsidRPr="00EF52DF" w:rsidRDefault="006F0A52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کاربر اطلاعات مربوط به ماژول و منبع را ارائه می‌دهد</w:t>
            </w:r>
          </w:p>
          <w:p w:rsidR="006F0A52" w:rsidRPr="00EF52DF" w:rsidRDefault="006F0A52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4. سیستم بررسی می‌کند که کاربر مدیر بخش مربوط به ماژول مورد نظر باشد</w:t>
            </w:r>
          </w:p>
          <w:p w:rsidR="006F0A52" w:rsidRPr="00EF52DF" w:rsidRDefault="006F0A52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5. سیستم بررسی می‌کند که منبع به آن ماژول اختصاص یافته باشد</w:t>
            </w:r>
          </w:p>
        </w:tc>
        <w:tc>
          <w:tcPr>
            <w:tcW w:w="1975" w:type="dxa"/>
          </w:tcPr>
          <w:p w:rsidR="006F0A52" w:rsidRPr="00EF52DF" w:rsidRDefault="006F0A52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6F0A52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6F0A52" w:rsidRPr="00EF52DF" w:rsidRDefault="006F0A52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ضعیت منبع به حالت آزاد در تاریخ درخواست تغییر می‌کند</w:t>
            </w:r>
          </w:p>
          <w:p w:rsidR="006F0A52" w:rsidRPr="00EF52DF" w:rsidRDefault="006F0A52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منبع از لیست منابع اختصاص یافته‌ی ماژول در تاریخ درخواست خارج می‌شود</w:t>
            </w:r>
          </w:p>
        </w:tc>
        <w:tc>
          <w:tcPr>
            <w:tcW w:w="1975" w:type="dxa"/>
          </w:tcPr>
          <w:p w:rsidR="006F0A52" w:rsidRPr="00EF52DF" w:rsidRDefault="006F0A52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6F0A52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6F0A52" w:rsidRPr="00EF52DF" w:rsidRDefault="006F0A52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آزاد کردن یک منبع از ماژول توسط کاربر</w:t>
            </w:r>
          </w:p>
          <w:p w:rsidR="006F0A52" w:rsidRPr="00EF52DF" w:rsidRDefault="006F0A52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مدیر بخش مربوط به ماژول نباشد</w:t>
            </w:r>
            <w:r w:rsidRPr="00EF52DF">
              <w:rPr>
                <w:rFonts w:cs="B Nazanin"/>
                <w:b w:val="0"/>
                <w:bCs w:val="0"/>
                <w:sz w:val="28"/>
                <w:szCs w:val="28"/>
                <w:rtl/>
              </w:rPr>
              <w:br/>
            </w:r>
            <w:r w:rsidR="00352E17"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نبع به ماژول اختصاص نیافته باشد</w:t>
            </w:r>
          </w:p>
        </w:tc>
        <w:tc>
          <w:tcPr>
            <w:tcW w:w="1975" w:type="dxa"/>
          </w:tcPr>
          <w:p w:rsidR="006F0A52" w:rsidRPr="00EF52DF" w:rsidRDefault="006F0A52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6F0A52" w:rsidRPr="00EF52DF" w:rsidRDefault="006F0A52" w:rsidP="004B095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6F0A52" w:rsidRPr="00EF52DF" w:rsidTr="00EF5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6F0A52" w:rsidRPr="00EF52DF" w:rsidRDefault="00352E17" w:rsidP="004B095A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آزاد کردن یک منبع از ماژول: لغو درخواست آزاد کردن یک منبع از ماژول توسط کاربر</w:t>
            </w:r>
          </w:p>
        </w:tc>
        <w:tc>
          <w:tcPr>
            <w:tcW w:w="1975" w:type="dxa"/>
          </w:tcPr>
          <w:p w:rsidR="006F0A52" w:rsidRPr="00EF52DF" w:rsidRDefault="006F0A52" w:rsidP="004B095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6F0A52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6F0A52" w:rsidRPr="00EF52DF" w:rsidRDefault="00C808CD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۱۲</w:t>
            </w:r>
          </w:p>
        </w:tc>
        <w:tc>
          <w:tcPr>
            <w:tcW w:w="1975" w:type="dxa"/>
          </w:tcPr>
          <w:p w:rsidR="006F0A52" w:rsidRPr="00EF52DF" w:rsidRDefault="006F0A52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6F0A52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6F0A52" w:rsidRPr="00EF52DF" w:rsidRDefault="00352E17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از آزاد کردن یک منبع از ماژول انصراف می‌دهد</w:t>
            </w:r>
          </w:p>
        </w:tc>
        <w:tc>
          <w:tcPr>
            <w:tcW w:w="1975" w:type="dxa"/>
          </w:tcPr>
          <w:p w:rsidR="006F0A52" w:rsidRPr="00EF52DF" w:rsidRDefault="006F0A52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6F0A52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6F0A52" w:rsidRPr="00EF52DF" w:rsidRDefault="00352E17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6F0A52" w:rsidRPr="00EF52DF" w:rsidRDefault="006F0A52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6F0A52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6F0A52" w:rsidRPr="00EF52DF" w:rsidRDefault="00352E17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6F0A52" w:rsidRPr="00EF52DF" w:rsidRDefault="006F0A52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6F0A52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6F0A52" w:rsidRPr="00EF52DF" w:rsidRDefault="00352E17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6F0A52" w:rsidRPr="00EF52DF" w:rsidRDefault="006F0A52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6F0A52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352E17" w:rsidRPr="00EF52DF" w:rsidRDefault="00352E17" w:rsidP="004B095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یا 4 یا 5</w:t>
            </w:r>
            <w:r w:rsidR="00C42062"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ز مسیر اصلی</w:t>
            </w: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به علت انصراف کاربر از آزاد کردن ماژول شروع می‌شود</w:t>
            </w:r>
          </w:p>
          <w:p w:rsidR="00352E17" w:rsidRPr="00EF52DF" w:rsidRDefault="00352E17" w:rsidP="004B095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آزاد کردن منبع را</w:t>
            </w:r>
            <w:r w:rsidR="00C42062"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رها می‌کند</w:t>
            </w:r>
          </w:p>
        </w:tc>
        <w:tc>
          <w:tcPr>
            <w:tcW w:w="1975" w:type="dxa"/>
          </w:tcPr>
          <w:p w:rsidR="006F0A52" w:rsidRPr="00EF52DF" w:rsidRDefault="006F0A52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6F0A52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6F0A52" w:rsidRPr="00EF52DF" w:rsidRDefault="00C42062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6F0A52" w:rsidRPr="00EF52DF" w:rsidRDefault="006F0A52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352E17" w:rsidRPr="00EF52DF" w:rsidRDefault="00352E17" w:rsidP="004B095A">
      <w:pPr>
        <w:bidi/>
      </w:pPr>
    </w:p>
    <w:p w:rsidR="00352E17" w:rsidRPr="00EF52DF" w:rsidRDefault="00352E17" w:rsidP="004B095A">
      <w:pPr>
        <w:bidi/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352E17" w:rsidRPr="00EF52DF" w:rsidTr="00C80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352E17" w:rsidRPr="00EF52DF" w:rsidRDefault="00352E17" w:rsidP="004B095A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آزاد کردن یک منبع از ماژول: کاربر مدیر بخش مربوط به ماژول نباشد</w:t>
            </w:r>
          </w:p>
        </w:tc>
        <w:tc>
          <w:tcPr>
            <w:tcW w:w="1975" w:type="dxa"/>
          </w:tcPr>
          <w:p w:rsidR="00352E17" w:rsidRPr="00EF52DF" w:rsidRDefault="00352E17" w:rsidP="004B095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352E17" w:rsidRPr="00EF52DF" w:rsidTr="00C8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352E17" w:rsidRPr="00EF52DF" w:rsidRDefault="00C808CD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۱۲</w:t>
            </w:r>
          </w:p>
        </w:tc>
        <w:tc>
          <w:tcPr>
            <w:tcW w:w="1975" w:type="dxa"/>
          </w:tcPr>
          <w:p w:rsidR="00352E17" w:rsidRPr="00EF52DF" w:rsidRDefault="00352E17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352E17" w:rsidRPr="00EF52DF" w:rsidTr="00C8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352E17" w:rsidRPr="00EF52DF" w:rsidRDefault="00C42062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به علت اینکه کاربر درخواست دهنده برای آزاد کردن منبع مدیر بخش مربوط به ماژول نیست، سیستم به کاربر اخطار می‌دهد</w:t>
            </w:r>
          </w:p>
        </w:tc>
        <w:tc>
          <w:tcPr>
            <w:tcW w:w="1975" w:type="dxa"/>
          </w:tcPr>
          <w:p w:rsidR="00352E17" w:rsidRPr="00EF52DF" w:rsidRDefault="00352E17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352E17" w:rsidRPr="00EF52DF" w:rsidTr="00C8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352E17" w:rsidRPr="00EF52DF" w:rsidRDefault="00C42062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352E17" w:rsidRPr="00EF52DF" w:rsidRDefault="00352E17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352E17" w:rsidRPr="00EF52DF" w:rsidTr="00C8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352E17" w:rsidRPr="00EF52DF" w:rsidRDefault="00C42062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352E17" w:rsidRPr="00EF52DF" w:rsidRDefault="00352E17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352E17" w:rsidRPr="00EF52DF" w:rsidTr="00C8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352E17" w:rsidRPr="00EF52DF" w:rsidRDefault="00C42062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352E17" w:rsidRPr="00EF52DF" w:rsidRDefault="00352E17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352E17" w:rsidRPr="00EF52DF" w:rsidTr="00C8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C42062" w:rsidRPr="00EF52DF" w:rsidRDefault="00C42062" w:rsidP="004B095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4 به علت اینکه کاربر مدیر بخش مربوط به ماژول مورد نظر نیست آغاز می‌شود</w:t>
            </w:r>
          </w:p>
          <w:p w:rsidR="00C42062" w:rsidRPr="00EF52DF" w:rsidRDefault="00C42062" w:rsidP="004B095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به کاربر اخطار می‌دهد که اختیار آزاد کردن منبع از این ماژول را ندارد</w:t>
            </w:r>
          </w:p>
        </w:tc>
        <w:tc>
          <w:tcPr>
            <w:tcW w:w="1975" w:type="dxa"/>
          </w:tcPr>
          <w:p w:rsidR="00352E17" w:rsidRPr="00EF52DF" w:rsidRDefault="00352E17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352E17" w:rsidRPr="00EF52DF" w:rsidTr="00C8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352E17" w:rsidRPr="00EF52DF" w:rsidRDefault="00C42062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352E17" w:rsidRPr="00EF52DF" w:rsidRDefault="00352E17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BC184F" w:rsidRPr="00EF52DF" w:rsidRDefault="00BC184F" w:rsidP="004B095A">
      <w:pPr>
        <w:bidi/>
        <w:rPr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352E17" w:rsidRPr="00EF52DF" w:rsidTr="00EF5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352E17" w:rsidRPr="00EF52DF" w:rsidRDefault="00352E17" w:rsidP="004B095A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آزاد کردن یک منبع از ماژول: منبع به ماژول اختصاص نیافته باشد</w:t>
            </w:r>
          </w:p>
        </w:tc>
        <w:tc>
          <w:tcPr>
            <w:tcW w:w="1975" w:type="dxa"/>
          </w:tcPr>
          <w:p w:rsidR="00352E17" w:rsidRPr="00EF52DF" w:rsidRDefault="00352E17" w:rsidP="004B095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352E17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352E17" w:rsidRPr="00EF52DF" w:rsidRDefault="00C808CD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۱۲</w:t>
            </w:r>
          </w:p>
        </w:tc>
        <w:tc>
          <w:tcPr>
            <w:tcW w:w="1975" w:type="dxa"/>
          </w:tcPr>
          <w:p w:rsidR="00352E17" w:rsidRPr="00EF52DF" w:rsidRDefault="00352E17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352E17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352E17" w:rsidRPr="00EF52DF" w:rsidRDefault="00C42062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به علت اینکه منبع مورد نظر به ماژول ذکر شده در آن زمان اختصاص نیافته، سیستم به کاربر اخطار می‌دهد</w:t>
            </w:r>
          </w:p>
        </w:tc>
        <w:tc>
          <w:tcPr>
            <w:tcW w:w="1975" w:type="dxa"/>
          </w:tcPr>
          <w:p w:rsidR="00352E17" w:rsidRPr="00EF52DF" w:rsidRDefault="00352E17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352E17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352E17" w:rsidRPr="00EF52DF" w:rsidRDefault="00C42062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352E17" w:rsidRPr="00EF52DF" w:rsidRDefault="00352E17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352E17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352E17" w:rsidRPr="00EF52DF" w:rsidRDefault="00C42062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352E17" w:rsidRPr="00EF52DF" w:rsidRDefault="00352E17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352E17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352E17" w:rsidRPr="00EF52DF" w:rsidRDefault="00C42062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352E17" w:rsidRPr="00EF52DF" w:rsidRDefault="00352E17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352E17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C42062" w:rsidRPr="00EF52DF" w:rsidRDefault="00C42062" w:rsidP="004B095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5 به علت اینکه منبع به ماژول اختصاص ندارد، آغاز می‌شود</w:t>
            </w:r>
          </w:p>
          <w:p w:rsidR="00C42062" w:rsidRPr="00EF52DF" w:rsidRDefault="00C42062" w:rsidP="004B095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به کاربر اخطار می‌دهد که این منبع به ماژول مورد نظر اختصاص نیافته است</w:t>
            </w:r>
          </w:p>
        </w:tc>
        <w:tc>
          <w:tcPr>
            <w:tcW w:w="1975" w:type="dxa"/>
          </w:tcPr>
          <w:p w:rsidR="00352E17" w:rsidRPr="00EF52DF" w:rsidRDefault="00352E17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352E17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352E17" w:rsidRPr="00EF52DF" w:rsidRDefault="00C42062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352E17" w:rsidRPr="00EF52DF" w:rsidRDefault="00352E17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C42062" w:rsidRPr="00EF52DF" w:rsidRDefault="00C42062" w:rsidP="004B095A">
      <w:pPr>
        <w:bidi/>
      </w:pPr>
    </w:p>
    <w:p w:rsidR="00C42062" w:rsidRPr="00EF52DF" w:rsidRDefault="00C42062" w:rsidP="004B095A">
      <w:pPr>
        <w:bidi/>
      </w:pPr>
      <w:r w:rsidRPr="00EF52DF"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C42062" w:rsidRPr="00EF52DF" w:rsidTr="00354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C42062" w:rsidRPr="00EF52DF" w:rsidRDefault="0024374A" w:rsidP="004B095A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lastRenderedPageBreak/>
              <w:t>حذف منبع</w:t>
            </w:r>
          </w:p>
        </w:tc>
        <w:tc>
          <w:tcPr>
            <w:tcW w:w="1975" w:type="dxa"/>
          </w:tcPr>
          <w:p w:rsidR="00C42062" w:rsidRPr="00EF52DF" w:rsidRDefault="00C42062" w:rsidP="004B095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C42062" w:rsidRPr="00EF52DF" w:rsidTr="0035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C42062" w:rsidRPr="00EF52DF" w:rsidRDefault="0024374A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3</w:t>
            </w:r>
          </w:p>
        </w:tc>
        <w:tc>
          <w:tcPr>
            <w:tcW w:w="1975" w:type="dxa"/>
          </w:tcPr>
          <w:p w:rsidR="00C42062" w:rsidRPr="00EF52DF" w:rsidRDefault="00C42062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C42062" w:rsidRPr="00EF52DF" w:rsidTr="00354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C42062" w:rsidRPr="00EF52DF" w:rsidRDefault="0024374A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یک منبع موجود در سازمان را حذف می‌کند</w:t>
            </w:r>
          </w:p>
        </w:tc>
        <w:tc>
          <w:tcPr>
            <w:tcW w:w="1975" w:type="dxa"/>
          </w:tcPr>
          <w:p w:rsidR="00C42062" w:rsidRPr="00EF52DF" w:rsidRDefault="00C42062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C42062" w:rsidRPr="00EF52DF" w:rsidTr="0035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C42062" w:rsidRPr="00EF52DF" w:rsidRDefault="0024374A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C42062" w:rsidRPr="00EF52DF" w:rsidRDefault="00C42062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C42062" w:rsidRPr="00EF52DF" w:rsidTr="00354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C42062" w:rsidRPr="00EF52DF" w:rsidRDefault="0024374A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C42062" w:rsidRPr="00EF52DF" w:rsidRDefault="00C42062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C42062" w:rsidRPr="00EF52DF" w:rsidTr="0035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C42062" w:rsidRPr="00EF52DF" w:rsidRDefault="0024374A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دیر وارد حساب کاربری مدیریت شده باشد</w:t>
            </w:r>
          </w:p>
        </w:tc>
        <w:tc>
          <w:tcPr>
            <w:tcW w:w="1975" w:type="dxa"/>
          </w:tcPr>
          <w:p w:rsidR="00C42062" w:rsidRPr="00EF52DF" w:rsidRDefault="00C42062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C42062" w:rsidRPr="00EF52DF" w:rsidTr="00354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C42062" w:rsidRPr="00EF52DF" w:rsidRDefault="0024374A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مدیر درخواست حذف منبع را می‌دهد</w:t>
            </w:r>
          </w:p>
          <w:p w:rsidR="0024374A" w:rsidRPr="00EF52DF" w:rsidRDefault="0024374A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اطلاعات منبع را درخواست می‌کند</w:t>
            </w:r>
          </w:p>
          <w:p w:rsidR="0024374A" w:rsidRPr="00EF52DF" w:rsidRDefault="0024374A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مدیر اطلاعات منبع را وارد می‌کند</w:t>
            </w:r>
          </w:p>
        </w:tc>
        <w:tc>
          <w:tcPr>
            <w:tcW w:w="1975" w:type="dxa"/>
          </w:tcPr>
          <w:p w:rsidR="00C42062" w:rsidRPr="00EF52DF" w:rsidRDefault="00C42062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C42062" w:rsidRPr="00EF52DF" w:rsidTr="0035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C42062" w:rsidRPr="00EF52DF" w:rsidRDefault="0024374A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نبع از لیست منابع موجود حذف می‌شود</w:t>
            </w:r>
          </w:p>
        </w:tc>
        <w:tc>
          <w:tcPr>
            <w:tcW w:w="1975" w:type="dxa"/>
          </w:tcPr>
          <w:p w:rsidR="00C42062" w:rsidRPr="00EF52DF" w:rsidRDefault="00C42062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C42062" w:rsidRPr="00EF52DF" w:rsidTr="00354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24374A" w:rsidRPr="00EF52DF" w:rsidRDefault="0024374A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لغو درخواست </w:t>
            </w: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حذف منبع توسط کاربر</w:t>
            </w:r>
          </w:p>
        </w:tc>
        <w:tc>
          <w:tcPr>
            <w:tcW w:w="1975" w:type="dxa"/>
          </w:tcPr>
          <w:p w:rsidR="00C42062" w:rsidRPr="00EF52DF" w:rsidRDefault="00C42062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C42062" w:rsidRPr="00EF52DF" w:rsidRDefault="00C42062" w:rsidP="004B095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C42062" w:rsidRPr="00EF52DF" w:rsidTr="00EF5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C42062" w:rsidRPr="00EF52DF" w:rsidRDefault="0024374A" w:rsidP="004B095A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حذف منبع: لغو درخواست </w:t>
            </w: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حذف منبع توسط کاربر</w:t>
            </w:r>
          </w:p>
        </w:tc>
        <w:tc>
          <w:tcPr>
            <w:tcW w:w="1975" w:type="dxa"/>
          </w:tcPr>
          <w:p w:rsidR="00C42062" w:rsidRPr="00EF52DF" w:rsidRDefault="00C42062" w:rsidP="004B095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C42062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C42062" w:rsidRPr="00EF52DF" w:rsidRDefault="00C808CD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۱۳</w:t>
            </w:r>
          </w:p>
        </w:tc>
        <w:tc>
          <w:tcPr>
            <w:tcW w:w="1975" w:type="dxa"/>
          </w:tcPr>
          <w:p w:rsidR="00C42062" w:rsidRPr="00EF52DF" w:rsidRDefault="00C42062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C42062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C42062" w:rsidRPr="00EF52DF" w:rsidRDefault="0024374A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از حذف منبع انصراف می‌دهد</w:t>
            </w:r>
          </w:p>
        </w:tc>
        <w:tc>
          <w:tcPr>
            <w:tcW w:w="1975" w:type="dxa"/>
          </w:tcPr>
          <w:p w:rsidR="00C42062" w:rsidRPr="00EF52DF" w:rsidRDefault="00C42062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C42062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C42062" w:rsidRPr="00EF52DF" w:rsidRDefault="006668A0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C42062" w:rsidRPr="00EF52DF" w:rsidRDefault="00C42062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C42062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C42062" w:rsidRPr="00EF52DF" w:rsidRDefault="006668A0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C42062" w:rsidRPr="00EF52DF" w:rsidRDefault="00C42062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C42062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C42062" w:rsidRPr="00EF52DF" w:rsidRDefault="006668A0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C42062" w:rsidRPr="00EF52DF" w:rsidRDefault="00C42062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C42062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C42062" w:rsidRPr="00EF52DF" w:rsidRDefault="006668A0" w:rsidP="004B095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از مسیر اصلی به علت انصراف مدیر</w:t>
            </w:r>
            <w:r w:rsidR="00D7456E"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ز درخواست حذف منبع شروع می‌شود</w:t>
            </w:r>
          </w:p>
          <w:p w:rsidR="00D7456E" w:rsidRPr="00EF52DF" w:rsidRDefault="00D7456E" w:rsidP="004B095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فرآیند حذف منبع را رها می‌کند</w:t>
            </w:r>
          </w:p>
        </w:tc>
        <w:tc>
          <w:tcPr>
            <w:tcW w:w="1975" w:type="dxa"/>
          </w:tcPr>
          <w:p w:rsidR="00C42062" w:rsidRPr="00EF52DF" w:rsidRDefault="00C42062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C42062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C42062" w:rsidRPr="00EF52DF" w:rsidRDefault="00D7456E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C42062" w:rsidRPr="00EF52DF" w:rsidRDefault="00C42062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D7456E" w:rsidRPr="00EF52DF" w:rsidRDefault="00D7456E" w:rsidP="004B095A">
      <w:pPr>
        <w:bidi/>
      </w:pPr>
    </w:p>
    <w:p w:rsidR="00D7456E" w:rsidRPr="00EF52DF" w:rsidRDefault="00D7456E" w:rsidP="004B095A">
      <w:pPr>
        <w:bidi/>
      </w:pPr>
      <w:r w:rsidRPr="00EF52DF"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D7456E" w:rsidRPr="00EF52DF" w:rsidTr="00354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D7456E" w:rsidRPr="00EF52DF" w:rsidRDefault="00062971" w:rsidP="004B095A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lastRenderedPageBreak/>
              <w:t>دریافت گزارش منابع موجود</w:t>
            </w:r>
          </w:p>
        </w:tc>
        <w:tc>
          <w:tcPr>
            <w:tcW w:w="1975" w:type="dxa"/>
          </w:tcPr>
          <w:p w:rsidR="00D7456E" w:rsidRPr="00EF52DF" w:rsidRDefault="00D7456E" w:rsidP="004B095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D7456E" w:rsidRPr="00EF52DF" w:rsidTr="0035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D7456E" w:rsidRPr="00EF52DF" w:rsidRDefault="00062971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4</w:t>
            </w:r>
          </w:p>
        </w:tc>
        <w:tc>
          <w:tcPr>
            <w:tcW w:w="1975" w:type="dxa"/>
          </w:tcPr>
          <w:p w:rsidR="00D7456E" w:rsidRPr="00EF52DF" w:rsidRDefault="00D7456E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D7456E" w:rsidRPr="00EF52DF" w:rsidTr="00354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D7456E" w:rsidRPr="00EF52DF" w:rsidRDefault="00062971" w:rsidP="004B095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سیستم لیستی از </w:t>
            </w:r>
            <w:r w:rsidR="00ED19BF"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منابع موجود در سیستم را به همراه اینکه هر کدام در چه قسمت سازمان مورد استفاده هستند را برمی‌گرداند</w:t>
            </w:r>
          </w:p>
        </w:tc>
        <w:tc>
          <w:tcPr>
            <w:tcW w:w="1975" w:type="dxa"/>
          </w:tcPr>
          <w:p w:rsidR="00D7456E" w:rsidRPr="00EF52DF" w:rsidRDefault="00D7456E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D7456E" w:rsidRPr="00EF52DF" w:rsidTr="0035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D7456E" w:rsidRPr="00EF52DF" w:rsidRDefault="00ED19BF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D7456E" w:rsidRPr="00EF52DF" w:rsidRDefault="00D7456E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D7456E" w:rsidRPr="00EF52DF" w:rsidTr="00354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D7456E" w:rsidRPr="00EF52DF" w:rsidRDefault="00ED19BF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D7456E" w:rsidRPr="00EF52DF" w:rsidRDefault="00D7456E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D7456E" w:rsidRPr="00EF52DF" w:rsidTr="0035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D7456E" w:rsidRPr="00EF52DF" w:rsidRDefault="00ED19BF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کاربر وارد حساب کاربری شده باشد</w:t>
            </w:r>
          </w:p>
        </w:tc>
        <w:tc>
          <w:tcPr>
            <w:tcW w:w="1975" w:type="dxa"/>
          </w:tcPr>
          <w:p w:rsidR="00D7456E" w:rsidRPr="00EF52DF" w:rsidRDefault="00D7456E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D7456E" w:rsidRPr="00EF52DF" w:rsidTr="00354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D19BF" w:rsidRPr="00EF52DF" w:rsidRDefault="00ED19BF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1. وقتی آغاز می‌شود که کاربر درخواست گزارش منابع موجود را می‌دهد </w:t>
            </w:r>
          </w:p>
        </w:tc>
        <w:tc>
          <w:tcPr>
            <w:tcW w:w="1975" w:type="dxa"/>
          </w:tcPr>
          <w:p w:rsidR="00D7456E" w:rsidRPr="00EF52DF" w:rsidRDefault="00D7456E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D7456E" w:rsidRPr="00EF52DF" w:rsidTr="0035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D7456E" w:rsidRPr="00EF52DF" w:rsidRDefault="00ED19BF" w:rsidP="004B095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1. سیستم لیستی از منابع موجود در سیستم و اینکه هر کدام در </w:t>
            </w:r>
            <w:r w:rsidR="004B095A"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چه بخشی و چه میزان وجود دارند، می‌دهد</w:t>
            </w:r>
          </w:p>
        </w:tc>
        <w:tc>
          <w:tcPr>
            <w:tcW w:w="1975" w:type="dxa"/>
          </w:tcPr>
          <w:p w:rsidR="00D7456E" w:rsidRPr="00EF52DF" w:rsidRDefault="00D7456E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D7456E" w:rsidRPr="00EF52DF" w:rsidTr="00354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D7456E" w:rsidRPr="00EF52DF" w:rsidRDefault="004B095A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D7456E" w:rsidRPr="00EF52DF" w:rsidRDefault="00D7456E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D7456E" w:rsidRPr="00EF52DF" w:rsidRDefault="00D7456E" w:rsidP="004B095A">
      <w:pPr>
        <w:bidi/>
        <w:rPr>
          <w:rFonts w:cs="B Nazanin"/>
          <w:sz w:val="28"/>
          <w:szCs w:val="28"/>
          <w:rtl/>
        </w:rPr>
      </w:pPr>
    </w:p>
    <w:p w:rsidR="004B095A" w:rsidRPr="00EF52DF" w:rsidRDefault="004B095A" w:rsidP="004B095A">
      <w:pPr>
        <w:bidi/>
      </w:pPr>
      <w:r w:rsidRPr="00EF52DF"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200"/>
        <w:gridCol w:w="1975"/>
      </w:tblGrid>
      <w:tr w:rsidR="004B095A" w:rsidRPr="00EF52DF" w:rsidTr="00354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4B095A" w:rsidRPr="00EF52DF" w:rsidRDefault="004B095A" w:rsidP="004B095A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lastRenderedPageBreak/>
              <w:t>دریافت گزارش جریان چرخشی منابع</w:t>
            </w:r>
          </w:p>
        </w:tc>
        <w:tc>
          <w:tcPr>
            <w:tcW w:w="1975" w:type="dxa"/>
          </w:tcPr>
          <w:p w:rsidR="004B095A" w:rsidRPr="00EF52DF" w:rsidRDefault="004B095A" w:rsidP="004B095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B095A" w:rsidRPr="00EF52DF" w:rsidTr="0035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4B095A" w:rsidRPr="00EF52DF" w:rsidRDefault="004B095A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5</w:t>
            </w:r>
          </w:p>
        </w:tc>
        <w:tc>
          <w:tcPr>
            <w:tcW w:w="1975" w:type="dxa"/>
          </w:tcPr>
          <w:p w:rsidR="004B095A" w:rsidRPr="00EF52DF" w:rsidRDefault="004B095A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B095A" w:rsidRPr="00EF52DF" w:rsidTr="00354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4B095A" w:rsidRPr="00EF52DF" w:rsidRDefault="004B095A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نحوه‌ی چرخش منابع در میان بخش‌های مختلف و ماژول‌های مختلف را، برای منابع درخواستی ارائه می‌دهد</w:t>
            </w:r>
          </w:p>
        </w:tc>
        <w:tc>
          <w:tcPr>
            <w:tcW w:w="1975" w:type="dxa"/>
          </w:tcPr>
          <w:p w:rsidR="004B095A" w:rsidRPr="00EF52DF" w:rsidRDefault="004B095A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B095A" w:rsidRPr="00EF52DF" w:rsidTr="0035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4B095A" w:rsidRPr="00EF52DF" w:rsidRDefault="004B095A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B095A" w:rsidRPr="00EF52DF" w:rsidRDefault="004B095A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B095A" w:rsidRPr="00EF52DF" w:rsidTr="00354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4B095A" w:rsidRPr="00EF52DF" w:rsidRDefault="004B095A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B095A" w:rsidRPr="00EF52DF" w:rsidRDefault="004B095A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B095A" w:rsidRPr="00EF52DF" w:rsidTr="0035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4B095A" w:rsidRPr="00EF52DF" w:rsidRDefault="004B095A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کاربر در حساب کاربری وارد شده باشد</w:t>
            </w:r>
          </w:p>
        </w:tc>
        <w:tc>
          <w:tcPr>
            <w:tcW w:w="1975" w:type="dxa"/>
          </w:tcPr>
          <w:p w:rsidR="004B095A" w:rsidRPr="00EF52DF" w:rsidRDefault="004B095A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B095A" w:rsidRPr="00EF52DF" w:rsidTr="00354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4B095A" w:rsidRPr="00EF52DF" w:rsidRDefault="004B095A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1. وقتی آغاز می‌شود که </w:t>
            </w:r>
            <w:r w:rsidR="00863206"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خواست گزارش چرخشی منابع را بدهد</w:t>
            </w:r>
          </w:p>
          <w:p w:rsidR="00863206" w:rsidRPr="00EF52DF" w:rsidRDefault="00863206" w:rsidP="00863206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لیست منابع مورد نظر را از کاربر درخواست می‌کند</w:t>
            </w:r>
          </w:p>
          <w:p w:rsidR="00863206" w:rsidRPr="00EF52DF" w:rsidRDefault="00863206" w:rsidP="00863206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کاربر منابع مورد نظرش را وارد می‌کند</w:t>
            </w:r>
          </w:p>
        </w:tc>
        <w:tc>
          <w:tcPr>
            <w:tcW w:w="1975" w:type="dxa"/>
          </w:tcPr>
          <w:p w:rsidR="004B095A" w:rsidRPr="00EF52DF" w:rsidRDefault="004B095A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B095A" w:rsidRPr="00EF52DF" w:rsidTr="0035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4B095A" w:rsidRPr="00EF52DF" w:rsidRDefault="00863206" w:rsidP="00863206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سیستم لیستی از نحوه‌ی چرخش منابع در میان بخش‌های مختلف را به کاربر ارائه می‌دهد</w:t>
            </w:r>
          </w:p>
        </w:tc>
        <w:tc>
          <w:tcPr>
            <w:tcW w:w="1975" w:type="dxa"/>
          </w:tcPr>
          <w:p w:rsidR="004B095A" w:rsidRPr="00EF52DF" w:rsidRDefault="004B095A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B095A" w:rsidRPr="00EF52DF" w:rsidTr="00354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4B095A" w:rsidRPr="00EF52DF" w:rsidRDefault="00863206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توسط کاربر</w:t>
            </w:r>
          </w:p>
        </w:tc>
        <w:tc>
          <w:tcPr>
            <w:tcW w:w="1975" w:type="dxa"/>
          </w:tcPr>
          <w:p w:rsidR="004B095A" w:rsidRPr="00EF52DF" w:rsidRDefault="004B095A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B095A" w:rsidRPr="00EF52DF" w:rsidRDefault="004B095A" w:rsidP="004B095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B095A" w:rsidRPr="00EF52DF" w:rsidTr="00EF5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B095A" w:rsidRPr="00EF52DF" w:rsidRDefault="00863206" w:rsidP="004B095A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دریافت گزارش جریان چرخشی منابع: لغو درخواست توسط کاربر</w:t>
            </w:r>
          </w:p>
        </w:tc>
        <w:tc>
          <w:tcPr>
            <w:tcW w:w="1975" w:type="dxa"/>
          </w:tcPr>
          <w:p w:rsidR="004B095A" w:rsidRPr="00EF52DF" w:rsidRDefault="004B095A" w:rsidP="004B095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B095A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B095A" w:rsidRPr="00EF52DF" w:rsidRDefault="00C808CD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۱۵</w:t>
            </w:r>
          </w:p>
        </w:tc>
        <w:tc>
          <w:tcPr>
            <w:tcW w:w="1975" w:type="dxa"/>
          </w:tcPr>
          <w:p w:rsidR="004B095A" w:rsidRPr="00EF52DF" w:rsidRDefault="004B095A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B095A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B095A" w:rsidRPr="00EF52DF" w:rsidRDefault="00863206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از درخواست دریافت گزارش جریان چرخشی منابع انصراف می‌دهد</w:t>
            </w:r>
          </w:p>
        </w:tc>
        <w:tc>
          <w:tcPr>
            <w:tcW w:w="1975" w:type="dxa"/>
          </w:tcPr>
          <w:p w:rsidR="004B095A" w:rsidRPr="00EF52DF" w:rsidRDefault="004B095A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B095A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B095A" w:rsidRPr="00EF52DF" w:rsidRDefault="00863206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B095A" w:rsidRPr="00EF52DF" w:rsidRDefault="004B095A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B095A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B095A" w:rsidRPr="00EF52DF" w:rsidRDefault="00863206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B095A" w:rsidRPr="00EF52DF" w:rsidRDefault="004B095A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B095A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B095A" w:rsidRPr="00EF52DF" w:rsidRDefault="00863206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B095A" w:rsidRPr="00EF52DF" w:rsidRDefault="004B095A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B095A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B095A" w:rsidRPr="00EF52DF" w:rsidRDefault="00863206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1. </w:t>
            </w:r>
            <w:r w:rsidR="00525E8E"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در مرحله‌ی 2 یا 3 از مسیر اصلی به علت انصراف کاربر آغاز می‌شود</w:t>
            </w:r>
          </w:p>
          <w:p w:rsidR="00525E8E" w:rsidRPr="00EF52DF" w:rsidRDefault="00525E8E" w:rsidP="00525E8E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ارائه گزارش جریان چرخشی منابع را رها می‌کند</w:t>
            </w:r>
          </w:p>
        </w:tc>
        <w:tc>
          <w:tcPr>
            <w:tcW w:w="1975" w:type="dxa"/>
          </w:tcPr>
          <w:p w:rsidR="004B095A" w:rsidRPr="00EF52DF" w:rsidRDefault="004B095A" w:rsidP="004B095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B095A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B095A" w:rsidRPr="00EF52DF" w:rsidRDefault="00525E8E" w:rsidP="004B095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B095A" w:rsidRPr="00EF52DF" w:rsidRDefault="004B095A" w:rsidP="004B09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B095A" w:rsidRPr="00EF52DF" w:rsidRDefault="004B095A" w:rsidP="004B095A">
      <w:pPr>
        <w:bidi/>
        <w:rPr>
          <w:rFonts w:cs="B Nazanin"/>
          <w:sz w:val="28"/>
          <w:szCs w:val="28"/>
        </w:rPr>
      </w:pPr>
    </w:p>
    <w:p w:rsidR="00525E8E" w:rsidRPr="00EF52DF" w:rsidRDefault="00525E8E">
      <w:pPr>
        <w:rPr>
          <w:rtl/>
        </w:rPr>
      </w:pPr>
      <w:r w:rsidRPr="00EF52DF">
        <w:rPr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525E8E" w:rsidRPr="00EF52DF" w:rsidTr="00354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525E8E" w:rsidRPr="00EF52DF" w:rsidRDefault="00525E8E" w:rsidP="00525E8E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lastRenderedPageBreak/>
              <w:t>دریافت گزارش منابع مورد نیاز</w:t>
            </w:r>
          </w:p>
        </w:tc>
        <w:tc>
          <w:tcPr>
            <w:tcW w:w="1975" w:type="dxa"/>
          </w:tcPr>
          <w:p w:rsidR="00525E8E" w:rsidRPr="00EF52DF" w:rsidRDefault="00525E8E" w:rsidP="00525E8E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525E8E" w:rsidRPr="00EF52DF" w:rsidTr="0035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525E8E" w:rsidRPr="00EF52DF" w:rsidRDefault="00AD6674" w:rsidP="00525E8E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6</w:t>
            </w:r>
          </w:p>
        </w:tc>
        <w:tc>
          <w:tcPr>
            <w:tcW w:w="1975" w:type="dxa"/>
          </w:tcPr>
          <w:p w:rsidR="00525E8E" w:rsidRPr="00EF52DF" w:rsidRDefault="00525E8E" w:rsidP="00525E8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525E8E" w:rsidRPr="00EF52DF" w:rsidTr="00354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525E8E" w:rsidRPr="00EF52DF" w:rsidRDefault="00AD6674" w:rsidP="00AD6674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سیستم </w:t>
            </w: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گزارشی در مورد منابع که در پروژه‌های مختلف مورد نیاز (بوده) است را بر‌می‌گرداند</w:t>
            </w:r>
          </w:p>
        </w:tc>
        <w:tc>
          <w:tcPr>
            <w:tcW w:w="1975" w:type="dxa"/>
          </w:tcPr>
          <w:p w:rsidR="00525E8E" w:rsidRPr="00EF52DF" w:rsidRDefault="00525E8E" w:rsidP="00525E8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525E8E" w:rsidRPr="00EF52DF" w:rsidTr="0035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525E8E" w:rsidRPr="00EF52DF" w:rsidRDefault="00AD6674" w:rsidP="00525E8E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525E8E" w:rsidRPr="00EF52DF" w:rsidRDefault="00525E8E" w:rsidP="00525E8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525E8E" w:rsidRPr="00EF52DF" w:rsidTr="00354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525E8E" w:rsidRPr="00EF52DF" w:rsidRDefault="00AD6674" w:rsidP="00525E8E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525E8E" w:rsidRPr="00EF52DF" w:rsidRDefault="00525E8E" w:rsidP="00525E8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525E8E" w:rsidRPr="00EF52DF" w:rsidTr="0035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525E8E" w:rsidRPr="00EF52DF" w:rsidRDefault="00AD6674" w:rsidP="00525E8E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1. کاربر وارد حساب کاربری شده باشد</w:t>
            </w:r>
          </w:p>
        </w:tc>
        <w:tc>
          <w:tcPr>
            <w:tcW w:w="1975" w:type="dxa"/>
          </w:tcPr>
          <w:p w:rsidR="00525E8E" w:rsidRPr="00EF52DF" w:rsidRDefault="00525E8E" w:rsidP="00525E8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525E8E" w:rsidRPr="00EF52DF" w:rsidTr="00354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525E8E" w:rsidRPr="00EF52DF" w:rsidRDefault="00AD6674" w:rsidP="00AD6674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کاربر درخواست گزارش منابع مورد نیاز در پروژه‌ها را می‌دهد</w:t>
            </w:r>
          </w:p>
          <w:p w:rsidR="00AD6674" w:rsidRPr="00EF52DF" w:rsidRDefault="00AD6674" w:rsidP="00D53C6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2. </w:t>
            </w:r>
            <w:r w:rsidR="00D53C6D"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پروژه‌های مورد نظر را از کاربر درخواست می‌کند</w:t>
            </w:r>
          </w:p>
          <w:p w:rsidR="00D53C6D" w:rsidRPr="00EF52DF" w:rsidRDefault="00D53C6D" w:rsidP="00D53C6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کاربر پروژه‌های مورد نظرش را وارد می‌کند</w:t>
            </w:r>
          </w:p>
        </w:tc>
        <w:tc>
          <w:tcPr>
            <w:tcW w:w="1975" w:type="dxa"/>
          </w:tcPr>
          <w:p w:rsidR="00525E8E" w:rsidRPr="00EF52DF" w:rsidRDefault="00525E8E" w:rsidP="00525E8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525E8E" w:rsidRPr="00EF52DF" w:rsidTr="0035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525E8E" w:rsidRPr="00EF52DF" w:rsidRDefault="00D53C6D" w:rsidP="00D53C6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1. </w:t>
            </w: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سیستم لیستی از منابع مورد نیاز در پروژه‌های مورد نظر را برمی‌گرداند</w:t>
            </w:r>
          </w:p>
        </w:tc>
        <w:tc>
          <w:tcPr>
            <w:tcW w:w="1975" w:type="dxa"/>
          </w:tcPr>
          <w:p w:rsidR="00525E8E" w:rsidRPr="00EF52DF" w:rsidRDefault="00525E8E" w:rsidP="00525E8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525E8E" w:rsidRPr="00EF52DF" w:rsidTr="00354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525E8E" w:rsidRPr="00EF52DF" w:rsidRDefault="00D53C6D" w:rsidP="00525E8E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کاربر</w:t>
            </w:r>
          </w:p>
        </w:tc>
        <w:tc>
          <w:tcPr>
            <w:tcW w:w="1975" w:type="dxa"/>
          </w:tcPr>
          <w:p w:rsidR="00525E8E" w:rsidRPr="00EF52DF" w:rsidRDefault="00525E8E" w:rsidP="00525E8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525E8E" w:rsidRPr="00EF52DF" w:rsidRDefault="00525E8E" w:rsidP="00525E8E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D53C6D" w:rsidRPr="00EF52DF" w:rsidTr="00EF5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D53C6D" w:rsidRPr="00EF52DF" w:rsidRDefault="00D53C6D" w:rsidP="00D942F1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دریافت گزارش منابع مورد نیاز: لغو درخواست توسط کاربر</w:t>
            </w:r>
          </w:p>
        </w:tc>
        <w:tc>
          <w:tcPr>
            <w:tcW w:w="1975" w:type="dxa"/>
          </w:tcPr>
          <w:p w:rsidR="00D53C6D" w:rsidRPr="00EF52DF" w:rsidRDefault="00D53C6D" w:rsidP="00D942F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D53C6D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D53C6D" w:rsidRPr="00EF52DF" w:rsidRDefault="00C808CD" w:rsidP="00D53C6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۱۶</w:t>
            </w:r>
          </w:p>
        </w:tc>
        <w:tc>
          <w:tcPr>
            <w:tcW w:w="1975" w:type="dxa"/>
          </w:tcPr>
          <w:p w:rsidR="00D53C6D" w:rsidRPr="00EF52DF" w:rsidRDefault="00D53C6D" w:rsidP="00D942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D53C6D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D53C6D" w:rsidRPr="00EF52DF" w:rsidRDefault="00D53C6D" w:rsidP="00D53C6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از درخواست دریافت گزارش منابع مورد نیاز انصراف می‌دهد</w:t>
            </w:r>
          </w:p>
        </w:tc>
        <w:tc>
          <w:tcPr>
            <w:tcW w:w="1975" w:type="dxa"/>
          </w:tcPr>
          <w:p w:rsidR="00D53C6D" w:rsidRPr="00EF52DF" w:rsidRDefault="00D53C6D" w:rsidP="00D942F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D53C6D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D53C6D" w:rsidRPr="00EF52DF" w:rsidRDefault="00D53C6D" w:rsidP="00D942F1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D53C6D" w:rsidRPr="00EF52DF" w:rsidRDefault="00D53C6D" w:rsidP="00D942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D53C6D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D53C6D" w:rsidRPr="00EF52DF" w:rsidRDefault="00D53C6D" w:rsidP="00D942F1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D53C6D" w:rsidRPr="00EF52DF" w:rsidRDefault="00D53C6D" w:rsidP="00D942F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D53C6D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D53C6D" w:rsidRPr="00EF52DF" w:rsidRDefault="00D53C6D" w:rsidP="00D942F1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D53C6D" w:rsidRPr="00EF52DF" w:rsidRDefault="00D53C6D" w:rsidP="00D942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D53C6D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D53C6D" w:rsidRPr="00EF52DF" w:rsidRDefault="00D53C6D" w:rsidP="00D942F1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از مسیر اصلی به علت انصراف کاربر آغاز می‌شود</w:t>
            </w:r>
          </w:p>
          <w:p w:rsidR="00D53C6D" w:rsidRPr="00EF52DF" w:rsidRDefault="00D53C6D" w:rsidP="00D53C6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ارائه گزارش منابع مورد نیاز را رها می‌کند</w:t>
            </w:r>
          </w:p>
        </w:tc>
        <w:tc>
          <w:tcPr>
            <w:tcW w:w="1975" w:type="dxa"/>
          </w:tcPr>
          <w:p w:rsidR="00D53C6D" w:rsidRPr="00EF52DF" w:rsidRDefault="00D53C6D" w:rsidP="00D942F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D53C6D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D53C6D" w:rsidRPr="00EF52DF" w:rsidRDefault="00D53C6D" w:rsidP="00D942F1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D53C6D" w:rsidRPr="00EF52DF" w:rsidRDefault="00D53C6D" w:rsidP="00D942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525E8E" w:rsidRPr="00EF52DF" w:rsidRDefault="00525E8E" w:rsidP="00525E8E">
      <w:pPr>
        <w:bidi/>
        <w:rPr>
          <w:rFonts w:cs="B Nazanin"/>
          <w:sz w:val="28"/>
          <w:szCs w:val="28"/>
        </w:rPr>
      </w:pPr>
    </w:p>
    <w:p w:rsidR="00D53C6D" w:rsidRPr="00EF52DF" w:rsidRDefault="00D53C6D">
      <w:pPr>
        <w:rPr>
          <w:rtl/>
        </w:rPr>
      </w:pPr>
      <w:r w:rsidRPr="00EF52DF">
        <w:rPr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D53C6D" w:rsidRPr="00EF52DF" w:rsidTr="00D53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D53C6D" w:rsidRPr="00EF52DF" w:rsidRDefault="00D53C6D" w:rsidP="00D942F1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lastRenderedPageBreak/>
              <w:t>تخمین منابع مورد نیاز سیستم نرم‌افزاری</w:t>
            </w:r>
          </w:p>
        </w:tc>
        <w:tc>
          <w:tcPr>
            <w:tcW w:w="1975" w:type="dxa"/>
          </w:tcPr>
          <w:p w:rsidR="00D53C6D" w:rsidRPr="00EF52DF" w:rsidRDefault="00D53C6D" w:rsidP="00D942F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D53C6D" w:rsidRPr="00EF52DF" w:rsidTr="00D5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D53C6D" w:rsidRPr="00EF52DF" w:rsidRDefault="00D53C6D" w:rsidP="00D942F1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7</w:t>
            </w:r>
          </w:p>
        </w:tc>
        <w:tc>
          <w:tcPr>
            <w:tcW w:w="1975" w:type="dxa"/>
          </w:tcPr>
          <w:p w:rsidR="00D53C6D" w:rsidRPr="00EF52DF" w:rsidRDefault="00D53C6D" w:rsidP="00D942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D53C6D" w:rsidRPr="00EF52DF" w:rsidTr="00D5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D53C6D" w:rsidRPr="00EF52DF" w:rsidRDefault="00D53C6D" w:rsidP="0035463F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سیستم تخمینی از منابع </w:t>
            </w:r>
            <w:r w:rsidR="0035463F"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ورد نیاز سیستم نرم‌افزاری مورد نظر با توجه به سایز و تکنولوژی مورد استفاده در یک پروژه را برمنبای پروژه‌های مشابه ارائه می‌دهد</w:t>
            </w:r>
          </w:p>
        </w:tc>
        <w:tc>
          <w:tcPr>
            <w:tcW w:w="1975" w:type="dxa"/>
          </w:tcPr>
          <w:p w:rsidR="00D53C6D" w:rsidRPr="00EF52DF" w:rsidRDefault="00D53C6D" w:rsidP="00D942F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D53C6D" w:rsidRPr="00EF52DF" w:rsidTr="00D5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D53C6D" w:rsidRPr="00EF52DF" w:rsidRDefault="0035463F" w:rsidP="00D942F1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D53C6D" w:rsidRPr="00EF52DF" w:rsidRDefault="00D53C6D" w:rsidP="00D942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D53C6D" w:rsidRPr="00EF52DF" w:rsidTr="00D5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D53C6D" w:rsidRPr="00EF52DF" w:rsidRDefault="0035463F" w:rsidP="00D942F1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D53C6D" w:rsidRPr="00EF52DF" w:rsidRDefault="00D53C6D" w:rsidP="00D942F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D53C6D" w:rsidRPr="00EF52DF" w:rsidTr="00D5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D53C6D" w:rsidRPr="00EF52DF" w:rsidRDefault="0035463F" w:rsidP="00D942F1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دیر وارد حساب کاربری مدیریت شده باشد</w:t>
            </w:r>
          </w:p>
        </w:tc>
        <w:tc>
          <w:tcPr>
            <w:tcW w:w="1975" w:type="dxa"/>
          </w:tcPr>
          <w:p w:rsidR="00D53C6D" w:rsidRPr="00EF52DF" w:rsidRDefault="00D53C6D" w:rsidP="00D942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D53C6D" w:rsidRPr="00EF52DF" w:rsidTr="00D5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D53C6D" w:rsidRPr="00EF52DF" w:rsidRDefault="0035463F" w:rsidP="0035463F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مدیر درخواست تخمین منابع مورد نیاز سیستم نرم‌افزاری را بدهد</w:t>
            </w:r>
          </w:p>
          <w:p w:rsidR="0035463F" w:rsidRPr="00EF52DF" w:rsidRDefault="0035463F" w:rsidP="0035463F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2. سیستم سایز و تکنولوژی‌های مورد نیاز </w:t>
            </w:r>
            <w:r w:rsidR="00940FEE"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را درخواست می‌کند</w:t>
            </w:r>
          </w:p>
          <w:p w:rsidR="00940FEE" w:rsidRPr="00EF52DF" w:rsidRDefault="00940FEE" w:rsidP="00940FEE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مدیر اطلاعات درخواستی را وارد می‌کند</w:t>
            </w:r>
          </w:p>
          <w:p w:rsidR="00940FEE" w:rsidRPr="00EF52DF" w:rsidRDefault="00940FEE" w:rsidP="00940FEE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4. سیستم توسط مورد کاربرد شماره 19 سیستم‌های نرم‌افزاری مشابه را جست و جو می‌کند</w:t>
            </w:r>
          </w:p>
          <w:p w:rsidR="00940FEE" w:rsidRPr="00EF52DF" w:rsidRDefault="00940FEE" w:rsidP="00940FEE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5. سیستم با توجه به سیستم‌های بازیابی شده، تخمینی برای منابع مورد نیاز سیستم محاسبه می‌کند</w:t>
            </w:r>
          </w:p>
        </w:tc>
        <w:tc>
          <w:tcPr>
            <w:tcW w:w="1975" w:type="dxa"/>
          </w:tcPr>
          <w:p w:rsidR="00D53C6D" w:rsidRPr="00EF52DF" w:rsidRDefault="00D53C6D" w:rsidP="00D942F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D53C6D" w:rsidRPr="00EF52DF" w:rsidTr="00D5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D53C6D" w:rsidRPr="00EF52DF" w:rsidRDefault="00940FEE" w:rsidP="00D942F1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سیستم تخمینی برای سیستم نرم‌افزاری مورد نظر ارائه می‌دهد</w:t>
            </w:r>
          </w:p>
        </w:tc>
        <w:tc>
          <w:tcPr>
            <w:tcW w:w="1975" w:type="dxa"/>
          </w:tcPr>
          <w:p w:rsidR="00D53C6D" w:rsidRPr="00EF52DF" w:rsidRDefault="00D53C6D" w:rsidP="00D942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D53C6D" w:rsidRPr="00EF52DF" w:rsidTr="00D5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D53C6D" w:rsidRPr="00EF52DF" w:rsidRDefault="00940FEE" w:rsidP="00D942F1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توسط مدیر</w:t>
            </w:r>
          </w:p>
        </w:tc>
        <w:tc>
          <w:tcPr>
            <w:tcW w:w="1975" w:type="dxa"/>
          </w:tcPr>
          <w:p w:rsidR="00D53C6D" w:rsidRPr="00EF52DF" w:rsidRDefault="00D53C6D" w:rsidP="00D942F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D53C6D" w:rsidRPr="00EF52DF" w:rsidRDefault="00D53C6D" w:rsidP="00D53C6D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D53C6D" w:rsidRPr="00EF52DF" w:rsidTr="00D53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D53C6D" w:rsidRPr="00EF52DF" w:rsidRDefault="00940FEE" w:rsidP="00D942F1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خمین منابع مورد نیاز سیستم نرم‌افزاری: لغو درخواست توسط مدیر</w:t>
            </w:r>
          </w:p>
        </w:tc>
        <w:tc>
          <w:tcPr>
            <w:tcW w:w="1975" w:type="dxa"/>
          </w:tcPr>
          <w:p w:rsidR="00D53C6D" w:rsidRPr="00EF52DF" w:rsidRDefault="00D53C6D" w:rsidP="00D942F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D53C6D" w:rsidRPr="00EF52DF" w:rsidTr="00D5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D53C6D" w:rsidRPr="00EF52DF" w:rsidRDefault="00C808CD" w:rsidP="00D942F1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۱۷</w:t>
            </w:r>
          </w:p>
        </w:tc>
        <w:tc>
          <w:tcPr>
            <w:tcW w:w="1975" w:type="dxa"/>
          </w:tcPr>
          <w:p w:rsidR="00D53C6D" w:rsidRPr="00EF52DF" w:rsidRDefault="00D53C6D" w:rsidP="00D942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D53C6D" w:rsidRPr="00EF52DF" w:rsidTr="00D5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D53C6D" w:rsidRPr="00EF52DF" w:rsidRDefault="00940FEE" w:rsidP="00940FEE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از درخواست تخمین منابع مورد نیاز سیستم نرم‌افزاری</w:t>
            </w:r>
            <w:r w:rsidR="00EF52DF"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نصراف</w:t>
            </w: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می‌دهد</w:t>
            </w:r>
          </w:p>
        </w:tc>
        <w:tc>
          <w:tcPr>
            <w:tcW w:w="1975" w:type="dxa"/>
          </w:tcPr>
          <w:p w:rsidR="00D53C6D" w:rsidRPr="00EF52DF" w:rsidRDefault="00D53C6D" w:rsidP="00D942F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D53C6D" w:rsidRPr="00EF52DF" w:rsidTr="00D5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D53C6D" w:rsidRPr="00EF52DF" w:rsidRDefault="00940FEE" w:rsidP="00D942F1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D53C6D" w:rsidRPr="00EF52DF" w:rsidRDefault="00D53C6D" w:rsidP="00D942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D53C6D" w:rsidRPr="00EF52DF" w:rsidTr="00D5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D53C6D" w:rsidRPr="00EF52DF" w:rsidRDefault="00940FEE" w:rsidP="00D942F1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D53C6D" w:rsidRPr="00EF52DF" w:rsidRDefault="00D53C6D" w:rsidP="00D942F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D53C6D" w:rsidRPr="00EF52DF" w:rsidTr="00D5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D53C6D" w:rsidRPr="00EF52DF" w:rsidRDefault="00940FEE" w:rsidP="00D942F1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D53C6D" w:rsidRPr="00EF52DF" w:rsidRDefault="00D53C6D" w:rsidP="00D942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D53C6D" w:rsidRPr="00EF52DF" w:rsidTr="00D5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940FEE" w:rsidRPr="00EF52DF" w:rsidRDefault="00940FEE" w:rsidP="00940FEE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یا 4 یا 5 از مسیر اصلی به علت انصراف کاربر آغاز می‌شود</w:t>
            </w:r>
          </w:p>
          <w:p w:rsidR="00D53C6D" w:rsidRPr="00EF52DF" w:rsidRDefault="00940FEE" w:rsidP="00F45029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2. سیستم </w:t>
            </w:r>
            <w:r w:rsidR="00F45029"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خمین منابع مورد نیاز سیستم نرم‌افزاری را</w:t>
            </w: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رها می‌کند </w:t>
            </w:r>
          </w:p>
        </w:tc>
        <w:tc>
          <w:tcPr>
            <w:tcW w:w="1975" w:type="dxa"/>
          </w:tcPr>
          <w:p w:rsidR="00D53C6D" w:rsidRPr="00EF52DF" w:rsidRDefault="00D53C6D" w:rsidP="00D942F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D53C6D" w:rsidRPr="00EF52DF" w:rsidTr="00D5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D53C6D" w:rsidRPr="00EF52DF" w:rsidRDefault="00F45029" w:rsidP="00D942F1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D53C6D" w:rsidRPr="00EF52DF" w:rsidRDefault="00D53C6D" w:rsidP="00D942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F45029" w:rsidRPr="00EF52DF" w:rsidRDefault="00F45029" w:rsidP="00F45029">
      <w:pPr>
        <w:bidi/>
        <w:rPr>
          <w:rtl/>
        </w:rPr>
      </w:pPr>
    </w:p>
    <w:p w:rsidR="00F45029" w:rsidRPr="00EF52DF" w:rsidRDefault="00F45029">
      <w:pPr>
        <w:rPr>
          <w:rtl/>
        </w:rPr>
      </w:pPr>
      <w:r w:rsidRPr="00EF52DF">
        <w:rPr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F45029" w:rsidRPr="00EF52DF" w:rsidTr="00EF5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F45029" w:rsidRPr="00EF52DF" w:rsidRDefault="00F45029" w:rsidP="00D942F1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lastRenderedPageBreak/>
              <w:t>تخمین</w:t>
            </w:r>
            <w:r w:rsidRPr="00EF52DF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یازمندهای</w:t>
            </w:r>
            <w:r w:rsidRPr="00EF52DF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ضروری</w:t>
            </w:r>
            <w:r w:rsidRPr="00EF52DF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بر</w:t>
            </w:r>
            <w:r w:rsidRPr="00EF52DF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اساس</w:t>
            </w:r>
            <w:r w:rsidRPr="00EF52DF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نابع</w:t>
            </w:r>
            <w:r w:rsidRPr="00EF52DF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ورد</w:t>
            </w:r>
            <w:r w:rsidRPr="00EF52DF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یاز</w:t>
            </w:r>
          </w:p>
        </w:tc>
        <w:tc>
          <w:tcPr>
            <w:tcW w:w="1975" w:type="dxa"/>
          </w:tcPr>
          <w:p w:rsidR="00F45029" w:rsidRPr="00EF52DF" w:rsidRDefault="00F45029" w:rsidP="00D942F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F45029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F45029" w:rsidRPr="00EF52DF" w:rsidRDefault="00F45029" w:rsidP="00D942F1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8</w:t>
            </w:r>
          </w:p>
        </w:tc>
        <w:tc>
          <w:tcPr>
            <w:tcW w:w="1975" w:type="dxa"/>
          </w:tcPr>
          <w:p w:rsidR="00F45029" w:rsidRPr="00EF52DF" w:rsidRDefault="00F45029" w:rsidP="00D942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F45029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F45029" w:rsidRPr="00EF52DF" w:rsidRDefault="001A2494" w:rsidP="001A2494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براساس منابع مورد نیاز در یک پروژه‌ی نرم‌افزاری، منابع ضروری و غیرضروری را معین می‌کند</w:t>
            </w:r>
          </w:p>
        </w:tc>
        <w:tc>
          <w:tcPr>
            <w:tcW w:w="1975" w:type="dxa"/>
          </w:tcPr>
          <w:p w:rsidR="00F45029" w:rsidRPr="00EF52DF" w:rsidRDefault="00F45029" w:rsidP="00D942F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F45029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F45029" w:rsidRPr="00EF52DF" w:rsidRDefault="001A2494" w:rsidP="00D942F1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F45029" w:rsidRPr="00EF52DF" w:rsidRDefault="00F45029" w:rsidP="00D942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F45029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F45029" w:rsidRPr="00EF52DF" w:rsidRDefault="001A2494" w:rsidP="00D942F1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F45029" w:rsidRPr="00EF52DF" w:rsidRDefault="00F45029" w:rsidP="00D942F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F45029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F45029" w:rsidRPr="00EF52DF" w:rsidRDefault="001A2494" w:rsidP="00D942F1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دیر وارد حساب کاربری مدیریت شده باشد</w:t>
            </w:r>
          </w:p>
        </w:tc>
        <w:tc>
          <w:tcPr>
            <w:tcW w:w="1975" w:type="dxa"/>
          </w:tcPr>
          <w:p w:rsidR="00F45029" w:rsidRPr="00EF52DF" w:rsidRDefault="00F45029" w:rsidP="00D942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F45029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F45029" w:rsidRPr="00EF52DF" w:rsidRDefault="001A2494" w:rsidP="001A2494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مدیر درخواست تخمین نیازمندی‌های ضروری براساس منابع مورد نیاز می‌دهد</w:t>
            </w:r>
          </w:p>
          <w:p w:rsidR="001A2494" w:rsidRPr="00EF52DF" w:rsidRDefault="001A2494" w:rsidP="00D4174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2. </w:t>
            </w:r>
            <w:r w:rsidR="00D4174D"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منابع مورد نیاز پروژه را درخواست می‌کند</w:t>
            </w:r>
            <w:r w:rsidR="00D4174D" w:rsidRPr="00EF52DF">
              <w:rPr>
                <w:rFonts w:cs="B Nazanin"/>
                <w:b w:val="0"/>
                <w:bCs w:val="0"/>
                <w:sz w:val="28"/>
                <w:szCs w:val="28"/>
                <w:rtl/>
              </w:rPr>
              <w:br/>
            </w:r>
            <w:r w:rsidR="00D4174D"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مدیر منابع مورد نیاز پروژه‌ را ارائه می‌کند</w:t>
            </w:r>
          </w:p>
          <w:p w:rsidR="00D4174D" w:rsidRPr="00EF52DF" w:rsidRDefault="00D4174D" w:rsidP="00D4174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4. سیستم توسط مورد کاربرد شماره 19 سیستم‌های نرم‌افزاری مشابه را جست و جو می‌کند</w:t>
            </w:r>
          </w:p>
          <w:p w:rsidR="00D4174D" w:rsidRPr="00EF52DF" w:rsidRDefault="00D4174D" w:rsidP="00D4174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5. سیستم با توجه به سیستم‌های بازیابی شده، تخمینی برای میزان ضرورت منابع مورد نیاز سیستم محاسبه می‌کند</w:t>
            </w:r>
          </w:p>
        </w:tc>
        <w:tc>
          <w:tcPr>
            <w:tcW w:w="1975" w:type="dxa"/>
          </w:tcPr>
          <w:p w:rsidR="00F45029" w:rsidRPr="00EF52DF" w:rsidRDefault="00F45029" w:rsidP="00D942F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F45029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F45029" w:rsidRPr="00EF52DF" w:rsidRDefault="00D4174D" w:rsidP="00D942F1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تخمینی از میزان ضرورت منابع مورد نیاز سیستم نرم‌افزاری ارائه می‌دهد</w:t>
            </w:r>
          </w:p>
        </w:tc>
        <w:tc>
          <w:tcPr>
            <w:tcW w:w="1975" w:type="dxa"/>
          </w:tcPr>
          <w:p w:rsidR="00F45029" w:rsidRPr="00EF52DF" w:rsidRDefault="00F45029" w:rsidP="00D942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F45029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F45029" w:rsidRPr="00EF52DF" w:rsidRDefault="00D4174D" w:rsidP="00D942F1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توسط کاربرد</w:t>
            </w:r>
          </w:p>
        </w:tc>
        <w:tc>
          <w:tcPr>
            <w:tcW w:w="1975" w:type="dxa"/>
          </w:tcPr>
          <w:p w:rsidR="00F45029" w:rsidRPr="00EF52DF" w:rsidRDefault="00F45029" w:rsidP="00D942F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F45029" w:rsidRPr="00EF52DF" w:rsidRDefault="00F45029" w:rsidP="00F45029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F45029" w:rsidRPr="00EF52DF" w:rsidTr="00EF5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F45029" w:rsidRPr="00EF52DF" w:rsidRDefault="00D4174D" w:rsidP="00D942F1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خمین</w:t>
            </w:r>
            <w:r w:rsidRPr="00EF52DF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یازمندهای</w:t>
            </w:r>
            <w:r w:rsidRPr="00EF52DF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ضروری</w:t>
            </w:r>
            <w:r w:rsidRPr="00EF52DF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بر</w:t>
            </w:r>
            <w:r w:rsidRPr="00EF52DF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اساس</w:t>
            </w:r>
            <w:r w:rsidRPr="00EF52DF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نابع</w:t>
            </w:r>
            <w:r w:rsidRPr="00EF52DF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ورد</w:t>
            </w:r>
            <w:r w:rsidRPr="00EF52DF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یاز: لغو درخواست توسط کاربرد</w:t>
            </w:r>
          </w:p>
        </w:tc>
        <w:tc>
          <w:tcPr>
            <w:tcW w:w="1975" w:type="dxa"/>
          </w:tcPr>
          <w:p w:rsidR="00F45029" w:rsidRPr="00EF52DF" w:rsidRDefault="00F45029" w:rsidP="00D942F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F45029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F45029" w:rsidRPr="00EF52DF" w:rsidRDefault="00C808CD" w:rsidP="00D942F1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۱۸</w:t>
            </w:r>
          </w:p>
        </w:tc>
        <w:tc>
          <w:tcPr>
            <w:tcW w:w="1975" w:type="dxa"/>
          </w:tcPr>
          <w:p w:rsidR="00F45029" w:rsidRPr="00EF52DF" w:rsidRDefault="00F45029" w:rsidP="00D942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D4174D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D4174D" w:rsidRPr="00EF52DF" w:rsidRDefault="00D4174D" w:rsidP="00EF52DF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از درخواست تخمین</w:t>
            </w:r>
            <w:r w:rsidRPr="00EF52DF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یازمندهای</w:t>
            </w:r>
            <w:r w:rsidRPr="00EF52DF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ضروری</w:t>
            </w:r>
            <w:r w:rsidRPr="00EF52DF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بر</w:t>
            </w:r>
            <w:r w:rsidRPr="00EF52DF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اساس</w:t>
            </w:r>
            <w:r w:rsidRPr="00EF52DF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نابع</w:t>
            </w:r>
            <w:r w:rsidRPr="00EF52DF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ورد</w:t>
            </w:r>
            <w:r w:rsidRPr="00EF52DF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یاز</w:t>
            </w:r>
            <w:r w:rsidR="00EF52DF"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نصراف</w:t>
            </w: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می‌دهد</w:t>
            </w:r>
          </w:p>
        </w:tc>
        <w:tc>
          <w:tcPr>
            <w:tcW w:w="1975" w:type="dxa"/>
          </w:tcPr>
          <w:p w:rsidR="00D4174D" w:rsidRPr="00EF52DF" w:rsidRDefault="00D4174D" w:rsidP="00D417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D4174D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D4174D" w:rsidRPr="00EF52DF" w:rsidRDefault="00D4174D" w:rsidP="00D4174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D4174D" w:rsidRPr="00EF52DF" w:rsidRDefault="00D4174D" w:rsidP="00D417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D4174D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D4174D" w:rsidRPr="00EF52DF" w:rsidRDefault="00D4174D" w:rsidP="00D4174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D4174D" w:rsidRPr="00EF52DF" w:rsidRDefault="00D4174D" w:rsidP="00D417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D4174D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D4174D" w:rsidRPr="00EF52DF" w:rsidRDefault="00D4174D" w:rsidP="00D4174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D4174D" w:rsidRPr="00EF52DF" w:rsidRDefault="00D4174D" w:rsidP="00D417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D4174D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D4174D" w:rsidRPr="00EF52DF" w:rsidRDefault="00D4174D" w:rsidP="00D4174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یا 4 یا 5 از مسیر اصلی به علت انصراف کاربر آغاز می‌شود</w:t>
            </w:r>
          </w:p>
          <w:p w:rsidR="00D4174D" w:rsidRPr="00EF52DF" w:rsidRDefault="00D4174D" w:rsidP="00D4174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تخمین</w:t>
            </w:r>
            <w:r w:rsidRPr="00EF52DF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یازمندهای</w:t>
            </w:r>
            <w:r w:rsidRPr="00EF52DF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ضروری</w:t>
            </w:r>
            <w:r w:rsidRPr="00EF52DF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بر</w:t>
            </w:r>
            <w:r w:rsidRPr="00EF52DF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اساس</w:t>
            </w:r>
            <w:r w:rsidRPr="00EF52DF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نابع</w:t>
            </w:r>
            <w:r w:rsidRPr="00EF52DF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ورد</w:t>
            </w:r>
            <w:r w:rsidRPr="00EF52DF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نیاز را رها می‌کند </w:t>
            </w:r>
          </w:p>
        </w:tc>
        <w:tc>
          <w:tcPr>
            <w:tcW w:w="1975" w:type="dxa"/>
          </w:tcPr>
          <w:p w:rsidR="00D4174D" w:rsidRPr="00EF52DF" w:rsidRDefault="00D4174D" w:rsidP="00D417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D4174D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D4174D" w:rsidRPr="00EF52DF" w:rsidRDefault="00D4174D" w:rsidP="00D4174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D4174D" w:rsidRPr="00EF52DF" w:rsidRDefault="00D4174D" w:rsidP="00D417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D4174D" w:rsidRPr="00EF52DF" w:rsidRDefault="00D4174D" w:rsidP="00F45029">
      <w:pPr>
        <w:bidi/>
        <w:rPr>
          <w:rtl/>
        </w:rPr>
      </w:pPr>
    </w:p>
    <w:p w:rsidR="00EF52DF" w:rsidRDefault="00EF52DF">
      <w:pPr>
        <w:rPr>
          <w:rtl/>
        </w:rPr>
      </w:pPr>
      <w:r>
        <w:rPr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D4174D" w:rsidRPr="00EF52DF" w:rsidTr="00EF5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D4174D" w:rsidRPr="00EF52DF" w:rsidRDefault="00D4174D" w:rsidP="00D942F1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lastRenderedPageBreak/>
              <w:t>جست‌و‌جو در میان سیستم‌های نرم‌افزاری</w:t>
            </w:r>
          </w:p>
        </w:tc>
        <w:tc>
          <w:tcPr>
            <w:tcW w:w="1975" w:type="dxa"/>
          </w:tcPr>
          <w:p w:rsidR="00D4174D" w:rsidRPr="00EF52DF" w:rsidRDefault="00D4174D" w:rsidP="00D942F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D4174D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D4174D" w:rsidRPr="00EF52DF" w:rsidRDefault="00D4174D" w:rsidP="00D942F1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9</w:t>
            </w:r>
          </w:p>
        </w:tc>
        <w:tc>
          <w:tcPr>
            <w:tcW w:w="1975" w:type="dxa"/>
          </w:tcPr>
          <w:p w:rsidR="00D4174D" w:rsidRPr="00EF52DF" w:rsidRDefault="00D4174D" w:rsidP="00D942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D4174D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D4174D" w:rsidRPr="00EF52DF" w:rsidRDefault="00D4174D" w:rsidP="00A96C1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با توجه به معیارهایی ک</w:t>
            </w:r>
            <w:r w:rsidR="00A96C1A"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ه مدیر می‌دهد لیست از پروژه‌هایی که سازمان در گذشته ایجاد کرده را برمی‌گرداند</w:t>
            </w:r>
          </w:p>
        </w:tc>
        <w:tc>
          <w:tcPr>
            <w:tcW w:w="1975" w:type="dxa"/>
          </w:tcPr>
          <w:p w:rsidR="00D4174D" w:rsidRPr="00EF52DF" w:rsidRDefault="00D4174D" w:rsidP="00D942F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D4174D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D4174D" w:rsidRPr="00EF52DF" w:rsidRDefault="00A96C1A" w:rsidP="00D942F1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D4174D" w:rsidRPr="00EF52DF" w:rsidRDefault="00D4174D" w:rsidP="00D942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D4174D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D4174D" w:rsidRPr="00EF52DF" w:rsidRDefault="00A96C1A" w:rsidP="00D942F1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D4174D" w:rsidRPr="00EF52DF" w:rsidRDefault="00D4174D" w:rsidP="00D942F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D4174D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D4174D" w:rsidRPr="00EF52DF" w:rsidRDefault="00A96C1A" w:rsidP="00D942F1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دیر وارد حساب کاربری مدیریت شده باشد</w:t>
            </w:r>
          </w:p>
        </w:tc>
        <w:tc>
          <w:tcPr>
            <w:tcW w:w="1975" w:type="dxa"/>
          </w:tcPr>
          <w:p w:rsidR="00D4174D" w:rsidRPr="00EF52DF" w:rsidRDefault="00D4174D" w:rsidP="00D942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D4174D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D4174D" w:rsidRPr="00EF52DF" w:rsidRDefault="00A96C1A" w:rsidP="00A96C1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مدیر درخواست جست‌وجو در میان سیستم‌های نرم‌افزاری را می‌دهد</w:t>
            </w:r>
          </w:p>
          <w:p w:rsidR="00A96C1A" w:rsidRPr="00EF52DF" w:rsidRDefault="00A96C1A" w:rsidP="00A96C1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موارد تکنولوژی مورد استفاده، منابع مورد نیاز، سایز پروژه را درخواست می‌کند</w:t>
            </w:r>
          </w:p>
          <w:p w:rsidR="00A96C1A" w:rsidRPr="00EF52DF" w:rsidRDefault="00A96C1A" w:rsidP="00A96C1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مدیر اطلاعات مورد نظر را ارائه می‌دهد</w:t>
            </w:r>
          </w:p>
          <w:p w:rsidR="00A96C1A" w:rsidRPr="00EF52DF" w:rsidRDefault="00A96C1A" w:rsidP="00A96C1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4. سیستم سیستم‌های نرم‌افزاری دارای معیار‌های وارد شده را بازیابی می‌کند</w:t>
            </w:r>
          </w:p>
        </w:tc>
        <w:tc>
          <w:tcPr>
            <w:tcW w:w="1975" w:type="dxa"/>
          </w:tcPr>
          <w:p w:rsidR="00D4174D" w:rsidRPr="00EF52DF" w:rsidRDefault="00D4174D" w:rsidP="00D942F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D4174D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D4174D" w:rsidRPr="00EF52DF" w:rsidRDefault="00A96C1A" w:rsidP="00A96C1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سیستم لیستی از سیستم‌های نرم‌افزاری دارای معیارهای وارد شده را برمی‌گرداند</w:t>
            </w:r>
          </w:p>
        </w:tc>
        <w:tc>
          <w:tcPr>
            <w:tcW w:w="1975" w:type="dxa"/>
          </w:tcPr>
          <w:p w:rsidR="00D4174D" w:rsidRPr="00EF52DF" w:rsidRDefault="00D4174D" w:rsidP="00D942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D4174D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D4174D" w:rsidRPr="00EF52DF" w:rsidRDefault="00A96C1A" w:rsidP="00D942F1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توسط کاربر</w:t>
            </w:r>
          </w:p>
        </w:tc>
        <w:tc>
          <w:tcPr>
            <w:tcW w:w="1975" w:type="dxa"/>
          </w:tcPr>
          <w:p w:rsidR="00D4174D" w:rsidRPr="00EF52DF" w:rsidRDefault="00D4174D" w:rsidP="00D942F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D4174D" w:rsidRPr="00EF52DF" w:rsidRDefault="00D4174D" w:rsidP="00D4174D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D4174D" w:rsidRPr="00EF52DF" w:rsidTr="00EF5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D4174D" w:rsidRPr="00EF52DF" w:rsidRDefault="00A96C1A" w:rsidP="00D942F1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جست‌و‌جو در میان سیستم‌های نرم‌افزاری: لغو درخواست توسط کاربر</w:t>
            </w:r>
          </w:p>
        </w:tc>
        <w:tc>
          <w:tcPr>
            <w:tcW w:w="1975" w:type="dxa"/>
          </w:tcPr>
          <w:p w:rsidR="00D4174D" w:rsidRPr="00EF52DF" w:rsidRDefault="00D4174D" w:rsidP="00D942F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D4174D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D4174D" w:rsidRPr="00EF52DF" w:rsidRDefault="00C808CD" w:rsidP="00D942F1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۱۹</w:t>
            </w:r>
            <w:bookmarkStart w:id="0" w:name="_GoBack"/>
            <w:bookmarkEnd w:id="0"/>
          </w:p>
        </w:tc>
        <w:tc>
          <w:tcPr>
            <w:tcW w:w="1975" w:type="dxa"/>
          </w:tcPr>
          <w:p w:rsidR="00D4174D" w:rsidRPr="00EF52DF" w:rsidRDefault="00D4174D" w:rsidP="00D942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A96C1A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A96C1A" w:rsidRPr="00EF52DF" w:rsidRDefault="00A96C1A" w:rsidP="00A96C1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کاربر از درخواست </w:t>
            </w:r>
            <w:r w:rsidR="00EF52DF"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جست‌و‌جو در میان سیستم‌های نرم‌افزاری انصراف </w:t>
            </w: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ی‌دهد</w:t>
            </w:r>
          </w:p>
        </w:tc>
        <w:tc>
          <w:tcPr>
            <w:tcW w:w="1975" w:type="dxa"/>
          </w:tcPr>
          <w:p w:rsidR="00A96C1A" w:rsidRPr="00EF52DF" w:rsidRDefault="00A96C1A" w:rsidP="00A96C1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A96C1A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A96C1A" w:rsidRPr="00EF52DF" w:rsidRDefault="00A96C1A" w:rsidP="00A96C1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A96C1A" w:rsidRPr="00EF52DF" w:rsidRDefault="00A96C1A" w:rsidP="00A96C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A96C1A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A96C1A" w:rsidRPr="00EF52DF" w:rsidRDefault="00A96C1A" w:rsidP="00A96C1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A96C1A" w:rsidRPr="00EF52DF" w:rsidRDefault="00A96C1A" w:rsidP="00A96C1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A96C1A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A96C1A" w:rsidRPr="00EF52DF" w:rsidRDefault="00A96C1A" w:rsidP="00A96C1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A96C1A" w:rsidRPr="00EF52DF" w:rsidRDefault="00A96C1A" w:rsidP="00A96C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F52DF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A96C1A" w:rsidRPr="00EF52DF" w:rsidTr="00EF5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A96C1A" w:rsidRPr="00EF52DF" w:rsidRDefault="00A96C1A" w:rsidP="00EF52DF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</w:t>
            </w:r>
            <w:r w:rsidR="00EF52DF"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یا 4</w:t>
            </w: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ز مسیر اصلی به علت انصراف کاربر آغاز می‌شود</w:t>
            </w:r>
          </w:p>
          <w:p w:rsidR="00A96C1A" w:rsidRPr="00EF52DF" w:rsidRDefault="00A96C1A" w:rsidP="00A96C1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2. سیستم </w:t>
            </w:r>
            <w:r w:rsidR="00EF52DF"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جست‌و‌جو در میان سیستم‌های نرم‌افزاری </w:t>
            </w: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را رها می‌کند </w:t>
            </w:r>
          </w:p>
        </w:tc>
        <w:tc>
          <w:tcPr>
            <w:tcW w:w="1975" w:type="dxa"/>
          </w:tcPr>
          <w:p w:rsidR="00A96C1A" w:rsidRPr="00EF52DF" w:rsidRDefault="00A96C1A" w:rsidP="00A96C1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A96C1A" w:rsidRPr="00EF52DF" w:rsidTr="00EF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A96C1A" w:rsidRPr="00EF52DF" w:rsidRDefault="00A96C1A" w:rsidP="00A96C1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F52D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A96C1A" w:rsidRPr="00EF52DF" w:rsidRDefault="00A96C1A" w:rsidP="00A96C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F52DF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F45029" w:rsidRPr="00EF52DF" w:rsidRDefault="00F45029" w:rsidP="00F45029">
      <w:pPr>
        <w:bidi/>
      </w:pPr>
    </w:p>
    <w:sectPr w:rsidR="00F45029" w:rsidRPr="00EF52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A81" w:rsidRDefault="00ED7A81" w:rsidP="00331C54">
      <w:pPr>
        <w:spacing w:after="0" w:line="240" w:lineRule="auto"/>
      </w:pPr>
      <w:r>
        <w:separator/>
      </w:r>
    </w:p>
  </w:endnote>
  <w:endnote w:type="continuationSeparator" w:id="0">
    <w:p w:rsidR="00ED7A81" w:rsidRDefault="00ED7A81" w:rsidP="0033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A81" w:rsidRDefault="00ED7A81" w:rsidP="00331C54">
      <w:pPr>
        <w:spacing w:after="0" w:line="240" w:lineRule="auto"/>
      </w:pPr>
      <w:r>
        <w:separator/>
      </w:r>
    </w:p>
  </w:footnote>
  <w:footnote w:type="continuationSeparator" w:id="0">
    <w:p w:rsidR="00ED7A81" w:rsidRDefault="00ED7A81" w:rsidP="00331C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53"/>
    <w:rsid w:val="00061B05"/>
    <w:rsid w:val="00062971"/>
    <w:rsid w:val="00136DB5"/>
    <w:rsid w:val="00146BAF"/>
    <w:rsid w:val="001A2494"/>
    <w:rsid w:val="001F56F6"/>
    <w:rsid w:val="0024374A"/>
    <w:rsid w:val="00331C54"/>
    <w:rsid w:val="00352E17"/>
    <w:rsid w:val="0035463F"/>
    <w:rsid w:val="00486FC0"/>
    <w:rsid w:val="004B095A"/>
    <w:rsid w:val="00504EB3"/>
    <w:rsid w:val="00525E8E"/>
    <w:rsid w:val="00563253"/>
    <w:rsid w:val="00571FD9"/>
    <w:rsid w:val="006668A0"/>
    <w:rsid w:val="006F0A52"/>
    <w:rsid w:val="007A3644"/>
    <w:rsid w:val="00863206"/>
    <w:rsid w:val="00940FEE"/>
    <w:rsid w:val="00984403"/>
    <w:rsid w:val="00A96C1A"/>
    <w:rsid w:val="00AD6674"/>
    <w:rsid w:val="00B42B37"/>
    <w:rsid w:val="00BC184F"/>
    <w:rsid w:val="00C42062"/>
    <w:rsid w:val="00C47648"/>
    <w:rsid w:val="00C61895"/>
    <w:rsid w:val="00C808CD"/>
    <w:rsid w:val="00CD7718"/>
    <w:rsid w:val="00D4174D"/>
    <w:rsid w:val="00D53C6D"/>
    <w:rsid w:val="00D7456E"/>
    <w:rsid w:val="00DD3B94"/>
    <w:rsid w:val="00E73825"/>
    <w:rsid w:val="00ED19BF"/>
    <w:rsid w:val="00ED7A81"/>
    <w:rsid w:val="00EF52DF"/>
    <w:rsid w:val="00F4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A83877-0D69-469A-ADA6-50DE3B63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C5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7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3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1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C54"/>
  </w:style>
  <w:style w:type="paragraph" w:styleId="Footer">
    <w:name w:val="footer"/>
    <w:basedOn w:val="Normal"/>
    <w:link w:val="FooterChar"/>
    <w:uiPriority w:val="99"/>
    <w:unhideWhenUsed/>
    <w:rsid w:val="00331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C54"/>
  </w:style>
  <w:style w:type="character" w:customStyle="1" w:styleId="Heading2Char">
    <w:name w:val="Heading 2 Char"/>
    <w:basedOn w:val="DefaultParagraphFont"/>
    <w:link w:val="Heading2"/>
    <w:uiPriority w:val="9"/>
    <w:rsid w:val="00CD77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D53C6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D53C6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4970-B4F1-4103-AB16-ED475A96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</dc:creator>
  <cp:keywords/>
  <dc:description/>
  <cp:lastModifiedBy>Ali Fahimniya</cp:lastModifiedBy>
  <cp:revision>3</cp:revision>
  <dcterms:created xsi:type="dcterms:W3CDTF">2016-05-05T18:56:00Z</dcterms:created>
  <dcterms:modified xsi:type="dcterms:W3CDTF">2016-05-05T18:59:00Z</dcterms:modified>
</cp:coreProperties>
</file>